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A57" w:rsidRDefault="00F76742" w:rsidP="000B6A57">
      <w:pPr>
        <w:pStyle w:val="Nagwek"/>
        <w:jc w:val="righ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68910</wp:posOffset>
                </wp:positionH>
                <wp:positionV relativeFrom="paragraph">
                  <wp:posOffset>929005</wp:posOffset>
                </wp:positionV>
                <wp:extent cx="6480175" cy="0"/>
                <wp:effectExtent l="17780" t="18415" r="17145" b="1968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343D24" id="Line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73.15pt" to="496.95pt,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" strokecolor="green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72720</wp:posOffset>
                </wp:positionH>
                <wp:positionV relativeFrom="paragraph">
                  <wp:posOffset>875665</wp:posOffset>
                </wp:positionV>
                <wp:extent cx="6480175" cy="0"/>
                <wp:effectExtent l="23495" t="22225" r="20955" b="2540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8735E" id="Line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68.95pt" to="496.65pt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" strokecolor="green" strokeweight="2.75pt"/>
            </w:pict>
          </mc:Fallback>
        </mc:AlternateContent>
      </w:r>
      <w:r w:rsidR="000B6A57">
        <w:rPr>
          <w:noProof/>
        </w:rPr>
        <w:drawing>
          <wp:anchor distT="0" distB="0" distL="114300" distR="114300" simplePos="0" relativeHeight="251662336" behindDoc="0" locked="0" layoutInCell="0" allowOverlap="1">
            <wp:simplePos x="0" y="0"/>
            <wp:positionH relativeFrom="column">
              <wp:posOffset>-83185</wp:posOffset>
            </wp:positionH>
            <wp:positionV relativeFrom="paragraph">
              <wp:posOffset>6985</wp:posOffset>
            </wp:positionV>
            <wp:extent cx="1288415" cy="756285"/>
            <wp:effectExtent l="19050" t="0" r="698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75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6A57">
        <w:t xml:space="preserve">           </w:t>
      </w:r>
    </w:p>
    <w:p w:rsidR="00C1769E" w:rsidRDefault="00C1769E" w:rsidP="000B6A57">
      <w:pPr>
        <w:pStyle w:val="Nagwek"/>
        <w:jc w:val="right"/>
        <w:rPr>
          <w:noProof/>
        </w:rPr>
      </w:pPr>
    </w:p>
    <w:p w:rsidR="00C1769E" w:rsidRDefault="00C1769E" w:rsidP="000B6A57">
      <w:pPr>
        <w:pStyle w:val="Nagwek"/>
        <w:jc w:val="right"/>
        <w:rPr>
          <w:noProof/>
        </w:rPr>
      </w:pPr>
    </w:p>
    <w:p w:rsidR="00C1769E" w:rsidRDefault="00C1769E" w:rsidP="000B6A57">
      <w:pPr>
        <w:pStyle w:val="Nagwek"/>
        <w:jc w:val="right"/>
        <w:rPr>
          <w:noProof/>
        </w:rPr>
      </w:pPr>
    </w:p>
    <w:p w:rsidR="00C1769E" w:rsidRDefault="00C1769E" w:rsidP="000B6A57">
      <w:pPr>
        <w:pStyle w:val="Nagwek"/>
        <w:jc w:val="right"/>
        <w:rPr>
          <w:noProof/>
        </w:rPr>
      </w:pPr>
    </w:p>
    <w:p w:rsidR="00C1769E" w:rsidRDefault="00C1769E" w:rsidP="000B6A57">
      <w:pPr>
        <w:pStyle w:val="Nagwek"/>
        <w:jc w:val="right"/>
      </w:pPr>
    </w:p>
    <w:p w:rsidR="00C3418D" w:rsidRDefault="00C3418D" w:rsidP="00C3418D"/>
    <w:p w:rsidR="00090986" w:rsidRDefault="00090986" w:rsidP="00C3418D"/>
    <w:p w:rsidR="00C3418D" w:rsidRPr="00962581" w:rsidRDefault="002D1ADE" w:rsidP="00C3418D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62581">
        <w:rPr>
          <w:rFonts w:ascii="Arial" w:hAnsi="Arial" w:cs="Arial"/>
        </w:rPr>
        <w:t xml:space="preserve">Gostyń, dnia  </w:t>
      </w:r>
    </w:p>
    <w:p w:rsidR="002D1ADE" w:rsidRDefault="002D1ADE" w:rsidP="00984D8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984D8F" w:rsidRPr="00F32C61" w:rsidRDefault="00984D8F" w:rsidP="00F32C6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A3E91">
        <w:rPr>
          <w:rFonts w:ascii="Arial" w:hAnsi="Arial" w:cs="Arial"/>
          <w:b/>
          <w:sz w:val="22"/>
          <w:szCs w:val="22"/>
        </w:rPr>
        <w:t xml:space="preserve">Kryteria oceny wniosków pracodawców o przyznanie środków z Krajowego Funduszu Szkoleniowego na kształcenie ustawiczne pracowników i </w:t>
      </w:r>
      <w:r w:rsidR="008E0803">
        <w:rPr>
          <w:rFonts w:ascii="Arial" w:hAnsi="Arial" w:cs="Arial"/>
          <w:b/>
          <w:sz w:val="22"/>
          <w:szCs w:val="22"/>
        </w:rPr>
        <w:t>pracodawców na 2026</w:t>
      </w:r>
      <w:r w:rsidRPr="006A3E91">
        <w:rPr>
          <w:rFonts w:ascii="Arial" w:hAnsi="Arial" w:cs="Arial"/>
          <w:b/>
          <w:sz w:val="22"/>
          <w:szCs w:val="22"/>
        </w:rPr>
        <w:t xml:space="preserve"> rok</w:t>
      </w:r>
    </w:p>
    <w:p w:rsidR="00984D8F" w:rsidRDefault="00984D8F" w:rsidP="00984D8F">
      <w:pPr>
        <w:ind w:right="-2"/>
        <w:rPr>
          <w:rFonts w:ascii="Calibri" w:hAnsi="Calibri"/>
          <w:sz w:val="22"/>
          <w:szCs w:val="22"/>
        </w:rPr>
      </w:pPr>
    </w:p>
    <w:p w:rsidR="00984D8F" w:rsidRDefault="00984D8F" w:rsidP="00984D8F">
      <w:pPr>
        <w:ind w:right="-2"/>
        <w:rPr>
          <w:rFonts w:ascii="Calibri" w:hAnsi="Calibri"/>
          <w:sz w:val="22"/>
          <w:szCs w:val="22"/>
        </w:rPr>
      </w:pPr>
      <w:r w:rsidRPr="006A3E91">
        <w:rPr>
          <w:rFonts w:ascii="Arial" w:hAnsi="Arial" w:cs="Arial"/>
          <w:b/>
          <w:sz w:val="22"/>
          <w:szCs w:val="22"/>
        </w:rPr>
        <w:t>Nazwa Pracodawcy</w:t>
      </w:r>
      <w:r>
        <w:rPr>
          <w:rFonts w:ascii="Calibri" w:hAnsi="Calibri"/>
          <w:sz w:val="22"/>
          <w:szCs w:val="22"/>
        </w:rPr>
        <w:t xml:space="preserve">: </w:t>
      </w:r>
    </w:p>
    <w:p w:rsidR="00984D8F" w:rsidRDefault="00984D8F" w:rsidP="00984D8F">
      <w:pPr>
        <w:ind w:right="-2"/>
        <w:rPr>
          <w:rFonts w:ascii="Calibri" w:hAnsi="Calibri"/>
          <w:sz w:val="22"/>
          <w:szCs w:val="22"/>
        </w:rPr>
      </w:pPr>
    </w:p>
    <w:p w:rsidR="00984D8F" w:rsidRDefault="00984D8F" w:rsidP="00984D8F">
      <w:pPr>
        <w:ind w:right="-2"/>
        <w:rPr>
          <w:rFonts w:ascii="Calibri" w:hAnsi="Calibri"/>
          <w:sz w:val="22"/>
          <w:szCs w:val="22"/>
        </w:rPr>
      </w:pPr>
    </w:p>
    <w:p w:rsidR="00984D8F" w:rsidRDefault="00984D8F" w:rsidP="00984D8F">
      <w:pPr>
        <w:ind w:right="-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984D8F" w:rsidRDefault="00984D8F" w:rsidP="00984D8F">
      <w:pPr>
        <w:ind w:right="-2"/>
        <w:rPr>
          <w:rFonts w:ascii="Calibri" w:hAnsi="Calibri"/>
          <w:sz w:val="22"/>
          <w:szCs w:val="22"/>
        </w:rPr>
      </w:pPr>
    </w:p>
    <w:p w:rsidR="00984D8F" w:rsidRDefault="00984D8F" w:rsidP="00984D8F">
      <w:pPr>
        <w:ind w:right="-2"/>
        <w:rPr>
          <w:rFonts w:ascii="Calibri" w:hAnsi="Calibri"/>
          <w:sz w:val="22"/>
          <w:szCs w:val="22"/>
        </w:rPr>
      </w:pPr>
    </w:p>
    <w:p w:rsidR="00984D8F" w:rsidRDefault="00984D8F" w:rsidP="00984D8F">
      <w:pPr>
        <w:ind w:right="-2"/>
        <w:rPr>
          <w:rFonts w:ascii="Calibri" w:hAnsi="Calibri"/>
          <w:sz w:val="22"/>
          <w:szCs w:val="22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900"/>
        <w:gridCol w:w="5337"/>
      </w:tblGrid>
      <w:tr w:rsidR="00984D8F" w:rsidRPr="00D55D5B" w:rsidTr="003F7097">
        <w:trPr>
          <w:cantSplit/>
          <w:trHeight w:val="46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984D8F" w:rsidRPr="00D55D5B" w:rsidRDefault="00984D8F" w:rsidP="003F7097">
            <w:pPr>
              <w:jc w:val="center"/>
              <w:rPr>
                <w:rFonts w:ascii="Arial" w:hAnsi="Arial" w:cs="Arial"/>
                <w:b/>
              </w:rPr>
            </w:pPr>
            <w:r w:rsidRPr="00D55D5B">
              <w:rPr>
                <w:rFonts w:ascii="Arial" w:hAnsi="Arial" w:cs="Arial"/>
                <w:b/>
              </w:rPr>
              <w:t xml:space="preserve">Ocena formalna wniosku 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984D8F" w:rsidRPr="00D55D5B" w:rsidRDefault="00984D8F" w:rsidP="003F7097">
            <w:pPr>
              <w:rPr>
                <w:rFonts w:ascii="Arial" w:hAnsi="Arial" w:cs="Arial"/>
                <w:b/>
              </w:rPr>
            </w:pPr>
            <w:r w:rsidRPr="00D55D5B">
              <w:rPr>
                <w:rFonts w:ascii="Arial" w:hAnsi="Arial" w:cs="Arial"/>
                <w:b/>
              </w:rPr>
              <w:t>Zgodne</w:t>
            </w:r>
          </w:p>
        </w:tc>
        <w:tc>
          <w:tcPr>
            <w:tcW w:w="5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984D8F" w:rsidRPr="00D55D5B" w:rsidRDefault="00984D8F" w:rsidP="003F709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55D5B">
              <w:rPr>
                <w:rFonts w:ascii="Tahoma" w:hAnsi="Tahoma" w:cs="Tahoma"/>
                <w:b/>
                <w:sz w:val="18"/>
                <w:szCs w:val="18"/>
              </w:rPr>
              <w:t>Uzasadnienie</w:t>
            </w:r>
          </w:p>
        </w:tc>
      </w:tr>
      <w:tr w:rsidR="00984D8F" w:rsidRPr="00D55D5B" w:rsidTr="003F7097">
        <w:trPr>
          <w:cantSplit/>
          <w:trHeight w:val="938"/>
        </w:trPr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84D8F" w:rsidRPr="00D55D5B" w:rsidRDefault="00984D8F" w:rsidP="00962581">
            <w:pPr>
              <w:jc w:val="center"/>
              <w:rPr>
                <w:rFonts w:ascii="Arial" w:hAnsi="Arial" w:cs="Arial"/>
              </w:rPr>
            </w:pPr>
            <w:r w:rsidRPr="00D55D5B">
              <w:rPr>
                <w:rFonts w:ascii="Arial" w:hAnsi="Arial" w:cs="Arial"/>
              </w:rPr>
              <w:t xml:space="preserve">Zgodność kierunku kształcenia z priorytetami </w:t>
            </w:r>
            <w:r w:rsidR="008E0803">
              <w:rPr>
                <w:rFonts w:ascii="Arial" w:hAnsi="Arial" w:cs="Arial"/>
              </w:rPr>
              <w:t>wydatkowania środków KFS na 2026</w:t>
            </w:r>
            <w:r w:rsidRPr="00D55D5B">
              <w:rPr>
                <w:rFonts w:ascii="Arial" w:hAnsi="Arial" w:cs="Arial"/>
              </w:rPr>
              <w:t xml:space="preserve"> rok określonymi przez Ministra właściwego ds. pracy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4D8F" w:rsidRPr="00D55D5B" w:rsidRDefault="00984D8F" w:rsidP="00962581">
            <w:pPr>
              <w:jc w:val="center"/>
              <w:rPr>
                <w:rFonts w:ascii="Arial" w:hAnsi="Arial" w:cs="Arial"/>
              </w:rPr>
            </w:pPr>
            <w:r w:rsidRPr="00D55D5B">
              <w:rPr>
                <w:rFonts w:ascii="Arial" w:hAnsi="Arial" w:cs="Arial"/>
              </w:rPr>
              <w:t>TAK</w:t>
            </w:r>
          </w:p>
        </w:tc>
        <w:tc>
          <w:tcPr>
            <w:tcW w:w="533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84D8F" w:rsidRPr="00D55D5B" w:rsidRDefault="00984D8F" w:rsidP="00962581">
            <w:pPr>
              <w:jc w:val="center"/>
              <w:rPr>
                <w:rFonts w:ascii="Arial" w:hAnsi="Arial" w:cs="Arial"/>
              </w:rPr>
            </w:pPr>
          </w:p>
        </w:tc>
      </w:tr>
      <w:tr w:rsidR="00706E38" w:rsidRPr="00D55D5B" w:rsidTr="001078F2">
        <w:trPr>
          <w:cantSplit/>
          <w:trHeight w:val="1855"/>
        </w:trPr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6E38" w:rsidRPr="00D55D5B" w:rsidRDefault="00706E38" w:rsidP="009625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6E38" w:rsidRPr="00D55D5B" w:rsidRDefault="00706E38" w:rsidP="00962581">
            <w:pPr>
              <w:jc w:val="center"/>
              <w:rPr>
                <w:rFonts w:ascii="Arial" w:hAnsi="Arial" w:cs="Arial"/>
              </w:rPr>
            </w:pPr>
            <w:r w:rsidRPr="00D55D5B">
              <w:rPr>
                <w:rFonts w:ascii="Arial" w:hAnsi="Arial" w:cs="Arial"/>
              </w:rPr>
              <w:t>NIE</w:t>
            </w:r>
          </w:p>
        </w:tc>
        <w:tc>
          <w:tcPr>
            <w:tcW w:w="53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6E38" w:rsidRPr="00D55D5B" w:rsidRDefault="00706E38" w:rsidP="00962581">
            <w:pPr>
              <w:jc w:val="center"/>
              <w:rPr>
                <w:rFonts w:ascii="Arial" w:hAnsi="Arial" w:cs="Arial"/>
              </w:rPr>
            </w:pPr>
          </w:p>
        </w:tc>
      </w:tr>
      <w:tr w:rsidR="00984D8F" w:rsidRPr="00D55D5B" w:rsidTr="003F7097">
        <w:trPr>
          <w:cantSplit/>
          <w:trHeight w:val="938"/>
        </w:trPr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84D8F" w:rsidRPr="00D55D5B" w:rsidRDefault="00984D8F" w:rsidP="00962581">
            <w:pPr>
              <w:jc w:val="center"/>
              <w:rPr>
                <w:rFonts w:ascii="Arial" w:hAnsi="Arial" w:cs="Arial"/>
              </w:rPr>
            </w:pPr>
            <w:r w:rsidRPr="00D55D5B">
              <w:rPr>
                <w:rFonts w:ascii="Arial" w:hAnsi="Arial" w:cs="Arial"/>
              </w:rPr>
              <w:t xml:space="preserve">Czy wniosek jest kompletny </w:t>
            </w:r>
            <w:r w:rsidRPr="00D55D5B">
              <w:rPr>
                <w:rFonts w:ascii="Arial" w:hAnsi="Arial" w:cs="Arial"/>
              </w:rPr>
              <w:br/>
              <w:t xml:space="preserve">tj. prawidłowo wypełniony </w:t>
            </w:r>
            <w:r w:rsidRPr="00D55D5B">
              <w:rPr>
                <w:rFonts w:ascii="Arial" w:hAnsi="Arial" w:cs="Arial"/>
              </w:rPr>
              <w:br/>
              <w:t>oraz czy zawiera wszystkie wymagane załączniki.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4D8F" w:rsidRPr="00D55D5B" w:rsidRDefault="00984D8F" w:rsidP="00962581">
            <w:pPr>
              <w:jc w:val="center"/>
              <w:rPr>
                <w:rFonts w:ascii="Arial" w:hAnsi="Arial" w:cs="Arial"/>
              </w:rPr>
            </w:pPr>
            <w:r w:rsidRPr="00D55D5B">
              <w:rPr>
                <w:rFonts w:ascii="Arial" w:hAnsi="Arial" w:cs="Arial"/>
              </w:rPr>
              <w:t>TAK</w:t>
            </w:r>
          </w:p>
        </w:tc>
        <w:tc>
          <w:tcPr>
            <w:tcW w:w="533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84D8F" w:rsidRPr="00D55D5B" w:rsidRDefault="00984D8F" w:rsidP="009625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4D8F" w:rsidRPr="00D55D5B" w:rsidTr="003F7097">
        <w:trPr>
          <w:cantSplit/>
          <w:trHeight w:val="918"/>
        </w:trPr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4D8F" w:rsidRPr="00D55D5B" w:rsidRDefault="00984D8F" w:rsidP="009625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4D8F" w:rsidRPr="00D55D5B" w:rsidRDefault="00984D8F" w:rsidP="00962581">
            <w:pPr>
              <w:jc w:val="center"/>
              <w:rPr>
                <w:rFonts w:ascii="Arial" w:hAnsi="Arial" w:cs="Arial"/>
              </w:rPr>
            </w:pPr>
            <w:r w:rsidRPr="00D55D5B">
              <w:rPr>
                <w:rFonts w:ascii="Arial" w:hAnsi="Arial" w:cs="Arial"/>
              </w:rPr>
              <w:t>NIE</w:t>
            </w:r>
          </w:p>
        </w:tc>
        <w:tc>
          <w:tcPr>
            <w:tcW w:w="53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4D8F" w:rsidRPr="00D55D5B" w:rsidRDefault="00984D8F" w:rsidP="009625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84D8F" w:rsidRDefault="00984D8F" w:rsidP="00962581">
      <w:pPr>
        <w:ind w:right="-2"/>
        <w:jc w:val="center"/>
        <w:rPr>
          <w:rFonts w:ascii="Calibri" w:hAnsi="Calibri"/>
          <w:sz w:val="22"/>
          <w:szCs w:val="22"/>
        </w:rPr>
      </w:pPr>
    </w:p>
    <w:p w:rsidR="00984D8F" w:rsidRDefault="00984D8F" w:rsidP="00984D8F">
      <w:pPr>
        <w:ind w:right="-2"/>
        <w:rPr>
          <w:rFonts w:ascii="Calibri" w:hAnsi="Calibri"/>
          <w:sz w:val="22"/>
          <w:szCs w:val="22"/>
        </w:rPr>
      </w:pPr>
    </w:p>
    <w:p w:rsidR="00984D8F" w:rsidRDefault="00984D8F" w:rsidP="00984D8F">
      <w:pPr>
        <w:ind w:right="-2"/>
        <w:rPr>
          <w:rFonts w:ascii="Calibri" w:hAnsi="Calibri"/>
          <w:sz w:val="22"/>
          <w:szCs w:val="22"/>
        </w:rPr>
      </w:pPr>
    </w:p>
    <w:p w:rsidR="00984D8F" w:rsidRPr="00F32C61" w:rsidRDefault="002D1ADE" w:rsidP="00F32C61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niosek speł</w:t>
      </w:r>
      <w:r w:rsidR="00B3527D">
        <w:rPr>
          <w:rFonts w:ascii="Arial" w:eastAsia="Calibri" w:hAnsi="Arial" w:cs="Arial"/>
          <w:sz w:val="22"/>
          <w:szCs w:val="22"/>
          <w:lang w:eastAsia="en-US"/>
        </w:rPr>
        <w:t xml:space="preserve">nia wymogi określone w informacji o naborze w stosunku do </w:t>
      </w:r>
      <w:r w:rsidR="00F32C61">
        <w:rPr>
          <w:rFonts w:ascii="Arial" w:eastAsia="Calibri" w:hAnsi="Arial" w:cs="Arial"/>
          <w:sz w:val="22"/>
          <w:szCs w:val="22"/>
          <w:lang w:eastAsia="en-US"/>
        </w:rPr>
        <w:t>pierwszeństwa rozpatrywania wniosków KFS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i zostaje zakwalifikowany do dalszej oceny </w:t>
      </w:r>
      <w:r w:rsidRPr="002D1ADE">
        <w:rPr>
          <w:rFonts w:ascii="Arial" w:eastAsia="Calibri" w:hAnsi="Arial" w:cs="Arial"/>
          <w:b/>
          <w:sz w:val="22"/>
          <w:szCs w:val="22"/>
          <w:lang w:eastAsia="en-US"/>
        </w:rPr>
        <w:t>TAK/NIE.</w:t>
      </w:r>
    </w:p>
    <w:p w:rsidR="00984D8F" w:rsidRDefault="00984D8F" w:rsidP="00984D8F">
      <w:pPr>
        <w:ind w:right="-2"/>
        <w:rPr>
          <w:rFonts w:ascii="Calibri" w:hAnsi="Calibri"/>
          <w:sz w:val="22"/>
          <w:szCs w:val="22"/>
        </w:rPr>
      </w:pPr>
    </w:p>
    <w:p w:rsidR="00984D8F" w:rsidRPr="00144CDF" w:rsidRDefault="00984D8F" w:rsidP="00984D8F">
      <w:pPr>
        <w:ind w:right="-2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351"/>
      </w:tblGrid>
      <w:tr w:rsidR="00984D8F" w:rsidRPr="00DF0B94" w:rsidTr="00706E38">
        <w:tc>
          <w:tcPr>
            <w:tcW w:w="7905" w:type="dxa"/>
            <w:shd w:val="clear" w:color="auto" w:fill="auto"/>
            <w:vAlign w:val="center"/>
          </w:tcPr>
          <w:p w:rsidR="00984D8F" w:rsidRPr="00DF0B94" w:rsidRDefault="00984D8F" w:rsidP="003F709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F0B94">
              <w:rPr>
                <w:rFonts w:ascii="Calibri" w:hAnsi="Calibri"/>
                <w:b/>
                <w:sz w:val="22"/>
                <w:szCs w:val="22"/>
              </w:rPr>
              <w:t>Kryteria oceny wniosku</w:t>
            </w:r>
          </w:p>
        </w:tc>
        <w:tc>
          <w:tcPr>
            <w:tcW w:w="1351" w:type="dxa"/>
            <w:shd w:val="clear" w:color="auto" w:fill="auto"/>
          </w:tcPr>
          <w:p w:rsidR="00984D8F" w:rsidRPr="00DF0B94" w:rsidRDefault="00984D8F" w:rsidP="003F709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F0B94">
              <w:rPr>
                <w:rFonts w:ascii="Calibri" w:hAnsi="Calibri"/>
                <w:b/>
                <w:sz w:val="22"/>
                <w:szCs w:val="22"/>
              </w:rPr>
              <w:t>Liczba przyznanych punktów</w:t>
            </w:r>
          </w:p>
        </w:tc>
      </w:tr>
      <w:tr w:rsidR="00984D8F" w:rsidRPr="00DF0B94" w:rsidTr="00706E38">
        <w:tc>
          <w:tcPr>
            <w:tcW w:w="7905" w:type="dxa"/>
            <w:shd w:val="clear" w:color="auto" w:fill="auto"/>
          </w:tcPr>
          <w:p w:rsidR="00984D8F" w:rsidRDefault="00984D8F" w:rsidP="003F7097">
            <w:pPr>
              <w:pStyle w:val="Akapitzlist"/>
              <w:spacing w:before="120" w:after="0" w:line="240" w:lineRule="auto"/>
              <w:ind w:hanging="720"/>
              <w:rPr>
                <w:rFonts w:ascii="Arial" w:hAnsi="Arial" w:cs="Arial"/>
                <w:b/>
              </w:rPr>
            </w:pPr>
            <w:r w:rsidRPr="007E79C0">
              <w:rPr>
                <w:rFonts w:ascii="Arial" w:hAnsi="Arial" w:cs="Arial"/>
                <w:b/>
              </w:rPr>
              <w:t>Uzasadnienie potrzeby odbycia kształcenia ustawicznego:</w:t>
            </w:r>
          </w:p>
          <w:p w:rsidR="006D7BE6" w:rsidRPr="007E79C0" w:rsidRDefault="006D7BE6" w:rsidP="003F7097">
            <w:pPr>
              <w:pStyle w:val="Akapitzlist"/>
              <w:spacing w:before="120" w:after="0" w:line="240" w:lineRule="auto"/>
              <w:ind w:hanging="720"/>
              <w:rPr>
                <w:rFonts w:ascii="Arial" w:hAnsi="Arial" w:cs="Arial"/>
                <w:b/>
              </w:rPr>
            </w:pPr>
          </w:p>
          <w:p w:rsidR="00984D8F" w:rsidRPr="00DF2392" w:rsidRDefault="00984D8F" w:rsidP="003F7097">
            <w:pPr>
              <w:pStyle w:val="Akapitzlist"/>
              <w:spacing w:after="0" w:line="240" w:lineRule="auto"/>
              <w:ind w:hanging="720"/>
              <w:rPr>
                <w:rFonts w:ascii="Arial" w:hAnsi="Arial" w:cs="Arial"/>
                <w:b/>
              </w:rPr>
            </w:pPr>
            <w:r w:rsidRPr="00DF2392">
              <w:rPr>
                <w:rFonts w:ascii="Arial" w:hAnsi="Arial" w:cs="Arial"/>
                <w:b/>
              </w:rPr>
              <w:t>Bardzo dobre – 10 pkt</w:t>
            </w:r>
          </w:p>
          <w:p w:rsidR="00984D8F" w:rsidRPr="007E79C0" w:rsidRDefault="00984D8F" w:rsidP="00D73F87">
            <w:pPr>
              <w:pStyle w:val="Akapitzlist"/>
              <w:spacing w:after="0"/>
              <w:ind w:hanging="7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79C0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6C06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E79C0">
              <w:rPr>
                <w:rFonts w:ascii="Arial" w:hAnsi="Arial" w:cs="Arial"/>
                <w:sz w:val="16"/>
                <w:szCs w:val="16"/>
              </w:rPr>
              <w:t>wnioskodawca w przekonujący sposób wykazał, dla wszystkich wybranych tematów kształcenia ustawicznego, że jest ona zgodna z branżą, przedmiotem działalności firmy, wpisuje się w pełni we wskazany priorytet,</w:t>
            </w:r>
          </w:p>
          <w:p w:rsidR="00984D8F" w:rsidRPr="007E79C0" w:rsidRDefault="00984D8F" w:rsidP="003F7097">
            <w:pPr>
              <w:pStyle w:val="Akapitzlist"/>
              <w:spacing w:after="0"/>
              <w:ind w:hanging="7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79C0">
              <w:rPr>
                <w:rFonts w:ascii="Arial" w:hAnsi="Arial" w:cs="Arial"/>
                <w:sz w:val="16"/>
                <w:szCs w:val="16"/>
              </w:rPr>
              <w:lastRenderedPageBreak/>
              <w:t xml:space="preserve">- wnioskodawca wykazał dla wszystkich wybranych tematów kształcenia ustawicznego, </w:t>
            </w:r>
            <w:r w:rsidRPr="007E79C0">
              <w:rPr>
                <w:rFonts w:ascii="Arial" w:hAnsi="Arial" w:cs="Arial"/>
                <w:sz w:val="16"/>
                <w:szCs w:val="16"/>
              </w:rPr>
              <w:br/>
              <w:t>że pracodawcy/pracownicy, którzy ukończą kształcenie będą wykorzystywać zdobytą wiedzę na stanowisku pracy,</w:t>
            </w:r>
          </w:p>
          <w:p w:rsidR="00984D8F" w:rsidRDefault="00984D8F" w:rsidP="003F7097">
            <w:pPr>
              <w:pStyle w:val="Akapitzlist"/>
              <w:spacing w:after="0"/>
              <w:ind w:hanging="7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79C0">
              <w:rPr>
                <w:rFonts w:ascii="Arial" w:hAnsi="Arial" w:cs="Arial"/>
                <w:sz w:val="16"/>
                <w:szCs w:val="16"/>
              </w:rPr>
              <w:t xml:space="preserve">- wnioskodawca wykazał dla wszystkich wybranych tematów kształcenia ustawicznego, </w:t>
            </w:r>
            <w:r w:rsidRPr="007E79C0">
              <w:rPr>
                <w:rFonts w:ascii="Arial" w:hAnsi="Arial" w:cs="Arial"/>
                <w:sz w:val="16"/>
                <w:szCs w:val="16"/>
              </w:rPr>
              <w:br/>
              <w:t xml:space="preserve">że nabyte przez pracodawców/pracowników kwalifikacje, kompetencje realnie wpłyną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7E79C0">
              <w:rPr>
                <w:rFonts w:ascii="Arial" w:hAnsi="Arial" w:cs="Arial"/>
                <w:sz w:val="16"/>
                <w:szCs w:val="16"/>
              </w:rPr>
              <w:t>na utrzymanie zatrudnienia oraz podniesie konkurencyjność firmy na rynku</w:t>
            </w:r>
          </w:p>
          <w:p w:rsidR="006C06EB" w:rsidRPr="007E79C0" w:rsidRDefault="006C06EB" w:rsidP="003F7097">
            <w:pPr>
              <w:pStyle w:val="Akapitzlist"/>
              <w:spacing w:after="0"/>
              <w:ind w:hanging="72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84D8F" w:rsidRPr="00DF2392" w:rsidRDefault="00984D8F" w:rsidP="003F7097">
            <w:pPr>
              <w:pStyle w:val="Akapitzlist"/>
              <w:spacing w:after="0"/>
              <w:ind w:hanging="720"/>
              <w:rPr>
                <w:rFonts w:ascii="Arial" w:hAnsi="Arial" w:cs="Arial"/>
                <w:b/>
              </w:rPr>
            </w:pPr>
            <w:r w:rsidRPr="00DF2392">
              <w:rPr>
                <w:rFonts w:ascii="Arial" w:hAnsi="Arial" w:cs="Arial"/>
                <w:b/>
              </w:rPr>
              <w:t>Dobre: 5 pkt</w:t>
            </w:r>
          </w:p>
          <w:p w:rsidR="00984D8F" w:rsidRPr="00DF2392" w:rsidRDefault="00984D8F" w:rsidP="003F7097">
            <w:pPr>
              <w:pStyle w:val="Akapitzlist"/>
              <w:spacing w:after="0"/>
              <w:ind w:hanging="7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2392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6C06EB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DF2392">
              <w:rPr>
                <w:rFonts w:ascii="Arial" w:hAnsi="Arial" w:cs="Arial"/>
                <w:sz w:val="16"/>
                <w:szCs w:val="16"/>
              </w:rPr>
              <w:t xml:space="preserve">wnioskodawca w ogólny sposób wykazał, że dla części wybranych tematów kształcenia ustawicznego,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DF2392">
              <w:rPr>
                <w:rFonts w:ascii="Arial" w:hAnsi="Arial" w:cs="Arial"/>
                <w:sz w:val="16"/>
                <w:szCs w:val="16"/>
              </w:rPr>
              <w:t>że jest ona zgodna z branżą, przedmiotem działalności firmy, wpisuje się w pełni we wskazany priorytet,</w:t>
            </w:r>
          </w:p>
          <w:p w:rsidR="00984D8F" w:rsidRPr="00DF2392" w:rsidRDefault="006C06EB" w:rsidP="003F7097">
            <w:pPr>
              <w:pStyle w:val="Akapitzlist"/>
              <w:spacing w:after="0"/>
              <w:ind w:hanging="7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984D8F" w:rsidRPr="00DF2392">
              <w:rPr>
                <w:rFonts w:ascii="Arial" w:hAnsi="Arial" w:cs="Arial"/>
                <w:sz w:val="16"/>
                <w:szCs w:val="16"/>
              </w:rPr>
              <w:t xml:space="preserve">wnioskodawca wykazał dla części wybranych tematów kształcenia ustawicznego, </w:t>
            </w:r>
            <w:r w:rsidR="00984D8F" w:rsidRPr="00DF2392">
              <w:rPr>
                <w:rFonts w:ascii="Arial" w:hAnsi="Arial" w:cs="Arial"/>
                <w:sz w:val="16"/>
                <w:szCs w:val="16"/>
              </w:rPr>
              <w:br/>
              <w:t xml:space="preserve">że pracodawcy/pracownicy, którzy ukończą kształcenie będą wykorzystywać zdobytą wiedzę </w:t>
            </w:r>
            <w:r w:rsidR="00984D8F">
              <w:rPr>
                <w:rFonts w:ascii="Arial" w:hAnsi="Arial" w:cs="Arial"/>
                <w:sz w:val="16"/>
                <w:szCs w:val="16"/>
              </w:rPr>
              <w:br/>
            </w:r>
            <w:r w:rsidR="00984D8F" w:rsidRPr="00DF2392">
              <w:rPr>
                <w:rFonts w:ascii="Arial" w:hAnsi="Arial" w:cs="Arial"/>
                <w:sz w:val="16"/>
                <w:szCs w:val="16"/>
              </w:rPr>
              <w:t>na stanowisku pracy,</w:t>
            </w:r>
          </w:p>
          <w:p w:rsidR="00984D8F" w:rsidRDefault="00984D8F" w:rsidP="003F7097">
            <w:pPr>
              <w:pStyle w:val="Akapitzlist"/>
              <w:spacing w:after="0"/>
              <w:ind w:hanging="7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2392">
              <w:rPr>
                <w:rFonts w:ascii="Arial" w:hAnsi="Arial" w:cs="Arial"/>
                <w:sz w:val="16"/>
                <w:szCs w:val="16"/>
              </w:rPr>
              <w:t xml:space="preserve">- wnioskodawca wykazał dla części wybranych tematów kształcenia ustawicznego, </w:t>
            </w:r>
            <w:r w:rsidRPr="00DF2392">
              <w:rPr>
                <w:rFonts w:ascii="Arial" w:hAnsi="Arial" w:cs="Arial"/>
                <w:sz w:val="16"/>
                <w:szCs w:val="16"/>
              </w:rPr>
              <w:br/>
              <w:t xml:space="preserve">że nabyte przez pracodawców/pracowników kwalifikacje, kompetencje realnie wpłyną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DF2392">
              <w:rPr>
                <w:rFonts w:ascii="Arial" w:hAnsi="Arial" w:cs="Arial"/>
                <w:sz w:val="16"/>
                <w:szCs w:val="16"/>
              </w:rPr>
              <w:t>na utrzymanie zatrudnienia oraz podniesie konkurencyjność firmy na rynku</w:t>
            </w:r>
          </w:p>
          <w:p w:rsidR="006C06EB" w:rsidRPr="00DF2392" w:rsidRDefault="006C06EB" w:rsidP="003F7097">
            <w:pPr>
              <w:pStyle w:val="Akapitzlist"/>
              <w:spacing w:after="0"/>
              <w:ind w:hanging="72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84D8F" w:rsidRPr="00DF2392" w:rsidRDefault="00984D8F" w:rsidP="003F7097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  <w:r w:rsidRPr="00DF2392">
              <w:rPr>
                <w:rFonts w:ascii="Arial" w:hAnsi="Arial" w:cs="Arial"/>
                <w:b/>
              </w:rPr>
              <w:t xml:space="preserve">Ogólne: 2 pkt </w:t>
            </w:r>
          </w:p>
          <w:p w:rsidR="00984D8F" w:rsidRDefault="00984D8F" w:rsidP="003F7097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2392">
              <w:rPr>
                <w:rFonts w:ascii="Arial" w:hAnsi="Arial" w:cs="Arial"/>
                <w:sz w:val="16"/>
                <w:szCs w:val="16"/>
              </w:rPr>
              <w:t xml:space="preserve">- wnioskodawca bardzo pobieżnie przedstawił związek wskazanej tematyki kształcenia ustawicznego ze specyfiką działalności firmy, stanowiskami pracy, realizowanymi zadaniami przez pracowników. Nie wykazał w sposób przejrzysty, że wskazana tematyka kształcenia ustawicznego wpłynie na poprawę znaczenia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DF2392">
              <w:rPr>
                <w:rFonts w:ascii="Arial" w:hAnsi="Arial" w:cs="Arial"/>
                <w:sz w:val="16"/>
                <w:szCs w:val="16"/>
              </w:rPr>
              <w:t>i konkurencyjności na rynku pracy</w:t>
            </w:r>
          </w:p>
          <w:p w:rsidR="006C06EB" w:rsidRPr="00DF2392" w:rsidRDefault="006C06EB" w:rsidP="003F7097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84D8F" w:rsidRPr="00DF2392" w:rsidRDefault="00984D8F" w:rsidP="003F7097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  <w:r w:rsidRPr="00DF2392">
              <w:rPr>
                <w:rFonts w:ascii="Arial" w:hAnsi="Arial" w:cs="Arial"/>
                <w:b/>
              </w:rPr>
              <w:t>Brak uzasadnienia: 0 pkt.</w:t>
            </w:r>
          </w:p>
          <w:p w:rsidR="00984D8F" w:rsidRPr="00DF2392" w:rsidRDefault="00984D8F" w:rsidP="003F7097">
            <w:pPr>
              <w:pStyle w:val="Akapitzlist"/>
              <w:ind w:hanging="720"/>
              <w:rPr>
                <w:sz w:val="18"/>
                <w:szCs w:val="18"/>
              </w:rPr>
            </w:pPr>
          </w:p>
        </w:tc>
        <w:tc>
          <w:tcPr>
            <w:tcW w:w="1351" w:type="dxa"/>
            <w:shd w:val="clear" w:color="auto" w:fill="auto"/>
          </w:tcPr>
          <w:p w:rsidR="00984D8F" w:rsidRPr="00DF0B94" w:rsidRDefault="00984D8F" w:rsidP="003F709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84D8F" w:rsidRPr="00984D8F" w:rsidTr="00706E38">
        <w:tc>
          <w:tcPr>
            <w:tcW w:w="7905" w:type="dxa"/>
            <w:shd w:val="clear" w:color="auto" w:fill="auto"/>
          </w:tcPr>
          <w:p w:rsidR="00984D8F" w:rsidRPr="00984D8F" w:rsidRDefault="00984D8F" w:rsidP="003F7097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984D8F">
              <w:rPr>
                <w:rFonts w:ascii="Arial" w:hAnsi="Arial" w:cs="Arial"/>
                <w:b/>
                <w:sz w:val="22"/>
                <w:szCs w:val="22"/>
              </w:rPr>
              <w:t>Czy pracodawca korzystał z dofinansowania z KFS w latach 202</w:t>
            </w:r>
            <w:r w:rsidR="00706E38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984D8F">
              <w:rPr>
                <w:rFonts w:ascii="Arial" w:hAnsi="Arial" w:cs="Arial"/>
                <w:b/>
                <w:sz w:val="22"/>
                <w:szCs w:val="22"/>
              </w:rPr>
              <w:t>-202</w:t>
            </w:r>
            <w:r w:rsidR="00706E38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984D8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984D8F" w:rsidRPr="00984D8F" w:rsidRDefault="006C06EB" w:rsidP="003F70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984D8F" w:rsidRPr="00984D8F">
              <w:rPr>
                <w:rFonts w:ascii="Arial" w:hAnsi="Arial" w:cs="Arial"/>
                <w:sz w:val="22"/>
                <w:szCs w:val="22"/>
              </w:rPr>
              <w:t xml:space="preserve"> pkt. – nie</w:t>
            </w:r>
          </w:p>
          <w:p w:rsidR="00984D8F" w:rsidRPr="00984D8F" w:rsidRDefault="00984D8F" w:rsidP="003F7097">
            <w:pPr>
              <w:rPr>
                <w:rFonts w:ascii="Arial" w:hAnsi="Arial" w:cs="Arial"/>
                <w:sz w:val="22"/>
                <w:szCs w:val="22"/>
              </w:rPr>
            </w:pPr>
            <w:r w:rsidRPr="00984D8F">
              <w:rPr>
                <w:rFonts w:ascii="Arial" w:hAnsi="Arial" w:cs="Arial"/>
                <w:sz w:val="22"/>
                <w:szCs w:val="22"/>
              </w:rPr>
              <w:t>0 pkt. – tak</w:t>
            </w:r>
          </w:p>
        </w:tc>
        <w:tc>
          <w:tcPr>
            <w:tcW w:w="1351" w:type="dxa"/>
            <w:shd w:val="clear" w:color="auto" w:fill="auto"/>
          </w:tcPr>
          <w:p w:rsidR="00984D8F" w:rsidRPr="00984D8F" w:rsidRDefault="00984D8F" w:rsidP="003F709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4D8F" w:rsidRPr="00984D8F" w:rsidTr="00706E38">
        <w:tc>
          <w:tcPr>
            <w:tcW w:w="7905" w:type="dxa"/>
            <w:shd w:val="clear" w:color="auto" w:fill="auto"/>
          </w:tcPr>
          <w:p w:rsidR="00984D8F" w:rsidRPr="00984D8F" w:rsidRDefault="00984D8F" w:rsidP="003F7097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984D8F">
              <w:rPr>
                <w:rFonts w:ascii="Arial" w:hAnsi="Arial" w:cs="Arial"/>
                <w:b/>
                <w:sz w:val="22"/>
                <w:szCs w:val="22"/>
              </w:rPr>
              <w:t>Wymiar czasu pracy:</w:t>
            </w:r>
          </w:p>
          <w:p w:rsidR="00984D8F" w:rsidRPr="00984D8F" w:rsidRDefault="00984D8F" w:rsidP="003F7097">
            <w:pPr>
              <w:rPr>
                <w:rFonts w:ascii="Arial" w:hAnsi="Arial" w:cs="Arial"/>
                <w:sz w:val="22"/>
                <w:szCs w:val="22"/>
              </w:rPr>
            </w:pPr>
            <w:r w:rsidRPr="00984D8F">
              <w:rPr>
                <w:rFonts w:ascii="Arial" w:hAnsi="Arial" w:cs="Arial"/>
                <w:sz w:val="22"/>
                <w:szCs w:val="22"/>
              </w:rPr>
              <w:t>5 pkt. – pełen wymiar czasu pracy</w:t>
            </w:r>
          </w:p>
          <w:p w:rsidR="00984D8F" w:rsidRPr="00984D8F" w:rsidRDefault="00984D8F" w:rsidP="003F7097">
            <w:pPr>
              <w:rPr>
                <w:rFonts w:ascii="Arial" w:hAnsi="Arial" w:cs="Arial"/>
                <w:sz w:val="22"/>
                <w:szCs w:val="22"/>
              </w:rPr>
            </w:pPr>
            <w:r w:rsidRPr="00984D8F">
              <w:rPr>
                <w:rFonts w:ascii="Arial" w:hAnsi="Arial" w:cs="Arial"/>
                <w:sz w:val="22"/>
                <w:szCs w:val="22"/>
              </w:rPr>
              <w:t>0 pkt. – inny wymiar czasu pracy</w:t>
            </w:r>
          </w:p>
        </w:tc>
        <w:tc>
          <w:tcPr>
            <w:tcW w:w="1351" w:type="dxa"/>
            <w:shd w:val="clear" w:color="auto" w:fill="auto"/>
          </w:tcPr>
          <w:p w:rsidR="00984D8F" w:rsidRPr="00984D8F" w:rsidRDefault="00984D8F" w:rsidP="003F709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4D8F" w:rsidRPr="00984D8F" w:rsidTr="00706E38">
        <w:tc>
          <w:tcPr>
            <w:tcW w:w="7905" w:type="dxa"/>
            <w:shd w:val="clear" w:color="auto" w:fill="auto"/>
          </w:tcPr>
          <w:p w:rsidR="00984D8F" w:rsidRPr="00984D8F" w:rsidRDefault="00984D8F" w:rsidP="003F7097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984D8F">
              <w:rPr>
                <w:rFonts w:ascii="Arial" w:hAnsi="Arial" w:cs="Arial"/>
                <w:b/>
                <w:sz w:val="22"/>
                <w:szCs w:val="22"/>
              </w:rPr>
              <w:t xml:space="preserve">Koszty usługi kształcenia ustawicznego wskazanej do sfinansowania </w:t>
            </w:r>
            <w:r w:rsidR="006D7BE6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984D8F">
              <w:rPr>
                <w:rFonts w:ascii="Arial" w:hAnsi="Arial" w:cs="Arial"/>
                <w:b/>
                <w:sz w:val="22"/>
                <w:szCs w:val="22"/>
              </w:rPr>
              <w:t>ze środków KFS w porównaniu z kosztami podobnych usług dostępnych na rynku:</w:t>
            </w:r>
          </w:p>
          <w:p w:rsidR="00984D8F" w:rsidRPr="00984D8F" w:rsidRDefault="00984D8F" w:rsidP="003F709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84D8F">
              <w:rPr>
                <w:rFonts w:ascii="Arial" w:hAnsi="Arial" w:cs="Arial"/>
                <w:sz w:val="22"/>
                <w:szCs w:val="22"/>
              </w:rPr>
              <w:t xml:space="preserve">4 pkt: koszty porównywalne </w:t>
            </w:r>
          </w:p>
          <w:p w:rsidR="00984D8F" w:rsidRPr="00984D8F" w:rsidRDefault="00984D8F" w:rsidP="003F709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84D8F">
              <w:rPr>
                <w:rFonts w:ascii="Arial" w:hAnsi="Arial" w:cs="Arial"/>
                <w:sz w:val="22"/>
                <w:szCs w:val="22"/>
              </w:rPr>
              <w:t>0 pkt: koszty zawyżone</w:t>
            </w:r>
          </w:p>
          <w:p w:rsidR="00984D8F" w:rsidRPr="00984D8F" w:rsidRDefault="00984D8F" w:rsidP="003F709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1" w:type="dxa"/>
            <w:shd w:val="clear" w:color="auto" w:fill="auto"/>
          </w:tcPr>
          <w:p w:rsidR="00984D8F" w:rsidRPr="00984D8F" w:rsidRDefault="00984D8F" w:rsidP="003F709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4D8F" w:rsidRPr="00984D8F" w:rsidTr="00706E38">
        <w:tc>
          <w:tcPr>
            <w:tcW w:w="7905" w:type="dxa"/>
            <w:shd w:val="clear" w:color="auto" w:fill="auto"/>
          </w:tcPr>
          <w:p w:rsidR="00984D8F" w:rsidRPr="00984D8F" w:rsidRDefault="00984D8F" w:rsidP="003F7097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984D8F">
              <w:rPr>
                <w:rFonts w:ascii="Arial" w:hAnsi="Arial" w:cs="Arial"/>
                <w:b/>
                <w:sz w:val="22"/>
                <w:szCs w:val="22"/>
              </w:rPr>
              <w:t>Zgodność kompetencji nabywanych przez uczestników kształcenia ustawicznego z potrzebami lokalnego lub regionalnego rynku pracy:</w:t>
            </w:r>
          </w:p>
          <w:p w:rsidR="00984D8F" w:rsidRPr="00984D8F" w:rsidRDefault="00984D8F" w:rsidP="003F7097">
            <w:pPr>
              <w:rPr>
                <w:rFonts w:ascii="Arial" w:hAnsi="Arial" w:cs="Arial"/>
                <w:sz w:val="22"/>
                <w:szCs w:val="22"/>
              </w:rPr>
            </w:pPr>
            <w:r w:rsidRPr="00984D8F">
              <w:rPr>
                <w:rFonts w:ascii="Arial" w:hAnsi="Arial" w:cs="Arial"/>
                <w:sz w:val="22"/>
                <w:szCs w:val="22"/>
              </w:rPr>
              <w:t>3 pkt. – zgodne (zawód deficytowy w powiecie i województwie)</w:t>
            </w:r>
          </w:p>
          <w:p w:rsidR="00984D8F" w:rsidRPr="00984D8F" w:rsidRDefault="00984D8F" w:rsidP="003F7097">
            <w:pPr>
              <w:rPr>
                <w:rFonts w:ascii="Arial" w:hAnsi="Arial" w:cs="Arial"/>
                <w:sz w:val="22"/>
                <w:szCs w:val="22"/>
              </w:rPr>
            </w:pPr>
            <w:r w:rsidRPr="00984D8F">
              <w:rPr>
                <w:rFonts w:ascii="Arial" w:hAnsi="Arial" w:cs="Arial"/>
                <w:sz w:val="22"/>
                <w:szCs w:val="22"/>
              </w:rPr>
              <w:t>2 pkt. - zgodne (zawód deficytowy w powiecie)</w:t>
            </w:r>
          </w:p>
          <w:p w:rsidR="00984D8F" w:rsidRPr="00984D8F" w:rsidRDefault="00984D8F" w:rsidP="003F7097">
            <w:pPr>
              <w:rPr>
                <w:rFonts w:ascii="Arial" w:hAnsi="Arial" w:cs="Arial"/>
                <w:sz w:val="22"/>
                <w:szCs w:val="22"/>
              </w:rPr>
            </w:pPr>
            <w:r w:rsidRPr="00984D8F">
              <w:rPr>
                <w:rFonts w:ascii="Arial" w:hAnsi="Arial" w:cs="Arial"/>
                <w:sz w:val="22"/>
                <w:szCs w:val="22"/>
              </w:rPr>
              <w:t>1 pkt. – zgodne (zawód deficytowy w województwie)</w:t>
            </w:r>
          </w:p>
          <w:p w:rsidR="00984D8F" w:rsidRPr="00984D8F" w:rsidRDefault="00984D8F" w:rsidP="003F7097">
            <w:pPr>
              <w:rPr>
                <w:rFonts w:ascii="Arial" w:hAnsi="Arial" w:cs="Arial"/>
                <w:sz w:val="22"/>
                <w:szCs w:val="22"/>
              </w:rPr>
            </w:pPr>
            <w:r w:rsidRPr="00984D8F">
              <w:rPr>
                <w:rFonts w:ascii="Arial" w:hAnsi="Arial" w:cs="Arial"/>
                <w:sz w:val="22"/>
                <w:szCs w:val="22"/>
              </w:rPr>
              <w:t xml:space="preserve">0 pkt. - niezgodne </w:t>
            </w:r>
          </w:p>
        </w:tc>
        <w:tc>
          <w:tcPr>
            <w:tcW w:w="1351" w:type="dxa"/>
            <w:shd w:val="clear" w:color="auto" w:fill="auto"/>
          </w:tcPr>
          <w:p w:rsidR="00984D8F" w:rsidRPr="00984D8F" w:rsidRDefault="00984D8F" w:rsidP="003F709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4D8F" w:rsidRPr="00984D8F" w:rsidTr="00706E38">
        <w:tc>
          <w:tcPr>
            <w:tcW w:w="7905" w:type="dxa"/>
            <w:shd w:val="clear" w:color="auto" w:fill="auto"/>
          </w:tcPr>
          <w:p w:rsidR="00984D8F" w:rsidRPr="00984D8F" w:rsidRDefault="00984D8F" w:rsidP="003F7097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984D8F">
              <w:rPr>
                <w:rFonts w:ascii="Arial" w:hAnsi="Arial" w:cs="Arial"/>
                <w:b/>
                <w:sz w:val="22"/>
                <w:szCs w:val="22"/>
              </w:rPr>
              <w:t>Zgodność dofinansowywanych działań z ustalonymi priorytetami wydatkowania środków KFS na dany rok:</w:t>
            </w:r>
          </w:p>
          <w:p w:rsidR="00984D8F" w:rsidRPr="00984D8F" w:rsidRDefault="00984D8F" w:rsidP="003F7097">
            <w:pPr>
              <w:rPr>
                <w:rFonts w:ascii="Arial" w:hAnsi="Arial" w:cs="Arial"/>
                <w:sz w:val="22"/>
                <w:szCs w:val="22"/>
              </w:rPr>
            </w:pPr>
            <w:r w:rsidRPr="00984D8F">
              <w:rPr>
                <w:rFonts w:ascii="Arial" w:hAnsi="Arial" w:cs="Arial"/>
                <w:sz w:val="22"/>
                <w:szCs w:val="22"/>
              </w:rPr>
              <w:t xml:space="preserve">10 pkt. – zgodne z priorytetami wydatkowania środków KFS </w:t>
            </w:r>
          </w:p>
          <w:p w:rsidR="00984D8F" w:rsidRPr="002D1ADE" w:rsidRDefault="00984D8F" w:rsidP="003F70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984D8F">
              <w:rPr>
                <w:rFonts w:ascii="Arial" w:hAnsi="Arial" w:cs="Arial"/>
                <w:sz w:val="22"/>
                <w:szCs w:val="22"/>
              </w:rPr>
              <w:t>0 pkt. – niezgodne z priorytetami wydatkowania środków KFS</w:t>
            </w:r>
          </w:p>
        </w:tc>
        <w:tc>
          <w:tcPr>
            <w:tcW w:w="1351" w:type="dxa"/>
            <w:shd w:val="clear" w:color="auto" w:fill="auto"/>
          </w:tcPr>
          <w:p w:rsidR="00984D8F" w:rsidRPr="00984D8F" w:rsidRDefault="00984D8F" w:rsidP="003F709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4D8F" w:rsidRPr="00984D8F" w:rsidTr="00706E38">
        <w:tc>
          <w:tcPr>
            <w:tcW w:w="7905" w:type="dxa"/>
            <w:shd w:val="clear" w:color="auto" w:fill="auto"/>
          </w:tcPr>
          <w:p w:rsidR="00984D8F" w:rsidRPr="00984D8F" w:rsidRDefault="00984D8F" w:rsidP="003F7097">
            <w:pPr>
              <w:pStyle w:val="Akapitzlist"/>
              <w:spacing w:before="120" w:after="0" w:line="240" w:lineRule="auto"/>
              <w:ind w:left="0"/>
              <w:rPr>
                <w:rFonts w:ascii="Arial" w:hAnsi="Arial" w:cs="Arial"/>
                <w:b/>
              </w:rPr>
            </w:pPr>
            <w:r w:rsidRPr="00984D8F">
              <w:rPr>
                <w:rFonts w:ascii="Arial" w:hAnsi="Arial" w:cs="Arial"/>
                <w:b/>
              </w:rPr>
              <w:t>Posiadanie przez realizatora usługi kształcenia ustawicznego finansowanej ze środków KFS certyfikatów jakości oferowanych usług kształcenia ustawicznego:</w:t>
            </w:r>
          </w:p>
          <w:p w:rsidR="00984D8F" w:rsidRPr="00984D8F" w:rsidRDefault="00984D8F" w:rsidP="003F7097">
            <w:pPr>
              <w:rPr>
                <w:rFonts w:ascii="Arial" w:hAnsi="Arial" w:cs="Arial"/>
                <w:sz w:val="22"/>
                <w:szCs w:val="22"/>
              </w:rPr>
            </w:pPr>
            <w:r w:rsidRPr="00984D8F">
              <w:rPr>
                <w:rFonts w:ascii="Arial" w:hAnsi="Arial" w:cs="Arial"/>
                <w:sz w:val="22"/>
                <w:szCs w:val="22"/>
              </w:rPr>
              <w:t>2 pkt. – wszyscy realizatorzy posiadają co najmniej 1 certyfikat</w:t>
            </w:r>
          </w:p>
          <w:p w:rsidR="00984D8F" w:rsidRPr="00984D8F" w:rsidRDefault="00984D8F" w:rsidP="003F7097">
            <w:pPr>
              <w:rPr>
                <w:rFonts w:ascii="Arial" w:hAnsi="Arial" w:cs="Arial"/>
                <w:sz w:val="22"/>
                <w:szCs w:val="22"/>
              </w:rPr>
            </w:pPr>
            <w:r w:rsidRPr="00984D8F">
              <w:rPr>
                <w:rFonts w:ascii="Arial" w:hAnsi="Arial" w:cs="Arial"/>
                <w:sz w:val="22"/>
                <w:szCs w:val="22"/>
              </w:rPr>
              <w:t xml:space="preserve">1 pkt. – nie wszyscy realizatorzy posiadają certyfikaty </w:t>
            </w:r>
          </w:p>
          <w:p w:rsidR="00984D8F" w:rsidRPr="00984D8F" w:rsidRDefault="00984D8F" w:rsidP="003F7097">
            <w:pPr>
              <w:rPr>
                <w:rFonts w:ascii="Arial" w:hAnsi="Arial" w:cs="Arial"/>
                <w:sz w:val="22"/>
                <w:szCs w:val="22"/>
              </w:rPr>
            </w:pPr>
            <w:r w:rsidRPr="00984D8F">
              <w:rPr>
                <w:rFonts w:ascii="Arial" w:hAnsi="Arial" w:cs="Arial"/>
                <w:sz w:val="22"/>
                <w:szCs w:val="22"/>
              </w:rPr>
              <w:t>0 pkt. – realizatorzy nie posiadają certyfikatów</w:t>
            </w:r>
          </w:p>
          <w:p w:rsidR="00984D8F" w:rsidRPr="00984D8F" w:rsidRDefault="00984D8F" w:rsidP="003F70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1" w:type="dxa"/>
            <w:shd w:val="clear" w:color="auto" w:fill="auto"/>
          </w:tcPr>
          <w:p w:rsidR="00984D8F" w:rsidRPr="00984D8F" w:rsidRDefault="00984D8F" w:rsidP="003F709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4D8F" w:rsidRPr="00984D8F" w:rsidTr="00706E38">
        <w:trPr>
          <w:trHeight w:val="1374"/>
        </w:trPr>
        <w:tc>
          <w:tcPr>
            <w:tcW w:w="7905" w:type="dxa"/>
            <w:shd w:val="clear" w:color="auto" w:fill="auto"/>
          </w:tcPr>
          <w:p w:rsidR="00984D8F" w:rsidRPr="00984D8F" w:rsidRDefault="00984D8F" w:rsidP="003F7097">
            <w:pPr>
              <w:pStyle w:val="Akapitzlist"/>
              <w:spacing w:before="120" w:after="0" w:line="240" w:lineRule="auto"/>
              <w:ind w:left="0"/>
              <w:rPr>
                <w:rFonts w:ascii="Arial" w:hAnsi="Arial" w:cs="Arial"/>
                <w:b/>
              </w:rPr>
            </w:pPr>
            <w:r w:rsidRPr="00984D8F">
              <w:rPr>
                <w:rFonts w:ascii="Arial" w:hAnsi="Arial" w:cs="Arial"/>
                <w:b/>
              </w:rPr>
              <w:lastRenderedPageBreak/>
              <w:t>Średni koszt kształcenia ustawicznego w przeliczeniu na jedną osobę:</w:t>
            </w:r>
          </w:p>
          <w:p w:rsidR="00984D8F" w:rsidRPr="00984D8F" w:rsidRDefault="00984D8F" w:rsidP="003F7097">
            <w:pPr>
              <w:rPr>
                <w:rFonts w:ascii="Arial" w:hAnsi="Arial" w:cs="Arial"/>
                <w:sz w:val="22"/>
                <w:szCs w:val="22"/>
              </w:rPr>
            </w:pPr>
            <w:r w:rsidRPr="00984D8F">
              <w:rPr>
                <w:rFonts w:ascii="Arial" w:hAnsi="Arial" w:cs="Arial"/>
                <w:sz w:val="22"/>
                <w:szCs w:val="22"/>
              </w:rPr>
              <w:t>5 pkt. - do 5 tys. zł</w:t>
            </w:r>
          </w:p>
          <w:p w:rsidR="00984D8F" w:rsidRPr="00984D8F" w:rsidRDefault="00984D8F" w:rsidP="003F709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984D8F">
              <w:rPr>
                <w:rFonts w:ascii="Arial" w:hAnsi="Arial" w:cs="Arial"/>
              </w:rPr>
              <w:t>0 pkt. - powyżej 5 tys. zł</w:t>
            </w:r>
          </w:p>
        </w:tc>
        <w:tc>
          <w:tcPr>
            <w:tcW w:w="1351" w:type="dxa"/>
            <w:shd w:val="clear" w:color="auto" w:fill="auto"/>
          </w:tcPr>
          <w:p w:rsidR="00984D8F" w:rsidRPr="00984D8F" w:rsidRDefault="00984D8F" w:rsidP="003F709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84D8F" w:rsidRPr="00984D8F" w:rsidRDefault="00984D8F" w:rsidP="00984D8F">
      <w:pPr>
        <w:pStyle w:val="Akapitzlist"/>
        <w:ind w:left="0"/>
        <w:rPr>
          <w:rFonts w:ascii="Arial" w:hAnsi="Arial" w:cs="Arial"/>
        </w:rPr>
      </w:pPr>
    </w:p>
    <w:p w:rsidR="00984D8F" w:rsidRPr="00984D8F" w:rsidRDefault="00984D8F" w:rsidP="00984D8F">
      <w:pPr>
        <w:rPr>
          <w:rFonts w:ascii="Arial" w:hAnsi="Arial" w:cs="Arial"/>
          <w:sz w:val="22"/>
          <w:szCs w:val="22"/>
        </w:rPr>
      </w:pPr>
      <w:r w:rsidRPr="00984D8F">
        <w:rPr>
          <w:rFonts w:ascii="Arial" w:hAnsi="Arial" w:cs="Arial"/>
          <w:sz w:val="22"/>
          <w:szCs w:val="22"/>
        </w:rPr>
        <w:t xml:space="preserve">Maksymalna liczba punktów do uzyskania: </w:t>
      </w:r>
      <w:r w:rsidR="00E0134A">
        <w:rPr>
          <w:rFonts w:ascii="Arial" w:hAnsi="Arial" w:cs="Arial"/>
          <w:sz w:val="22"/>
          <w:szCs w:val="22"/>
        </w:rPr>
        <w:t>43</w:t>
      </w:r>
      <w:bookmarkStart w:id="0" w:name="_GoBack"/>
      <w:bookmarkEnd w:id="0"/>
      <w:r w:rsidR="006C06EB">
        <w:rPr>
          <w:rFonts w:ascii="Arial" w:hAnsi="Arial" w:cs="Arial"/>
          <w:sz w:val="22"/>
          <w:szCs w:val="22"/>
        </w:rPr>
        <w:t xml:space="preserve"> pkt.</w:t>
      </w:r>
    </w:p>
    <w:p w:rsidR="00984D8F" w:rsidRPr="00984D8F" w:rsidRDefault="00984D8F" w:rsidP="00984D8F">
      <w:pPr>
        <w:rPr>
          <w:rFonts w:ascii="Arial" w:hAnsi="Arial" w:cs="Arial"/>
          <w:sz w:val="22"/>
          <w:szCs w:val="22"/>
        </w:rPr>
      </w:pPr>
    </w:p>
    <w:p w:rsidR="00984D8F" w:rsidRPr="00984D8F" w:rsidRDefault="00984D8F" w:rsidP="00984D8F">
      <w:pPr>
        <w:rPr>
          <w:rFonts w:ascii="Arial" w:hAnsi="Arial" w:cs="Arial"/>
          <w:sz w:val="22"/>
          <w:szCs w:val="22"/>
        </w:rPr>
      </w:pPr>
      <w:r w:rsidRPr="00984D8F">
        <w:rPr>
          <w:rFonts w:ascii="Arial" w:hAnsi="Arial" w:cs="Arial"/>
          <w:sz w:val="22"/>
          <w:szCs w:val="22"/>
        </w:rPr>
        <w:t>Łączna liczba punktów: …………………….</w:t>
      </w:r>
    </w:p>
    <w:p w:rsidR="00984D8F" w:rsidRPr="00984D8F" w:rsidRDefault="00984D8F" w:rsidP="00984D8F">
      <w:pPr>
        <w:rPr>
          <w:rFonts w:ascii="Arial" w:hAnsi="Arial" w:cs="Arial"/>
          <w:sz w:val="22"/>
          <w:szCs w:val="22"/>
        </w:rPr>
      </w:pPr>
    </w:p>
    <w:p w:rsidR="00984D8F" w:rsidRPr="00984D8F" w:rsidRDefault="00984D8F" w:rsidP="00984D8F">
      <w:pPr>
        <w:rPr>
          <w:rFonts w:ascii="Arial" w:hAnsi="Arial" w:cs="Arial"/>
          <w:sz w:val="22"/>
          <w:szCs w:val="22"/>
        </w:rPr>
      </w:pPr>
    </w:p>
    <w:p w:rsidR="00984D8F" w:rsidRPr="00984D8F" w:rsidRDefault="00984D8F" w:rsidP="00984D8F">
      <w:pPr>
        <w:rPr>
          <w:rFonts w:ascii="Arial" w:hAnsi="Arial" w:cs="Arial"/>
          <w:sz w:val="22"/>
          <w:szCs w:val="22"/>
        </w:rPr>
      </w:pPr>
    </w:p>
    <w:p w:rsidR="00984D8F" w:rsidRDefault="00984D8F" w:rsidP="00984D8F">
      <w:pPr>
        <w:rPr>
          <w:rFonts w:ascii="Arial" w:hAnsi="Arial" w:cs="Arial"/>
          <w:sz w:val="22"/>
          <w:szCs w:val="22"/>
        </w:rPr>
      </w:pPr>
    </w:p>
    <w:p w:rsidR="006C06EB" w:rsidRPr="00984D8F" w:rsidRDefault="006C06EB" w:rsidP="00984D8F">
      <w:pPr>
        <w:rPr>
          <w:rFonts w:ascii="Arial" w:hAnsi="Arial" w:cs="Arial"/>
          <w:sz w:val="22"/>
          <w:szCs w:val="22"/>
        </w:rPr>
      </w:pPr>
    </w:p>
    <w:p w:rsidR="00984D8F" w:rsidRPr="00984D8F" w:rsidRDefault="00984D8F" w:rsidP="006C06EB">
      <w:pPr>
        <w:ind w:left="2832"/>
        <w:rPr>
          <w:rFonts w:ascii="Arial" w:hAnsi="Arial" w:cs="Arial"/>
          <w:sz w:val="22"/>
          <w:szCs w:val="22"/>
        </w:rPr>
      </w:pPr>
      <w:r w:rsidRPr="00984D8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………..………………………………..……..……………………………..</w:t>
      </w:r>
    </w:p>
    <w:p w:rsidR="00984D8F" w:rsidRPr="00984D8F" w:rsidRDefault="00984D8F" w:rsidP="00984D8F">
      <w:pPr>
        <w:rPr>
          <w:rFonts w:ascii="Arial" w:hAnsi="Arial" w:cs="Arial"/>
        </w:rPr>
      </w:pPr>
      <w:r w:rsidRPr="00984D8F">
        <w:rPr>
          <w:rFonts w:ascii="Arial" w:hAnsi="Arial" w:cs="Arial"/>
        </w:rPr>
        <w:t xml:space="preserve">                                              </w:t>
      </w:r>
      <w:r>
        <w:rPr>
          <w:rFonts w:ascii="Arial" w:hAnsi="Arial" w:cs="Arial"/>
        </w:rPr>
        <w:t xml:space="preserve">   </w:t>
      </w:r>
      <w:r w:rsidRPr="00984D8F">
        <w:rPr>
          <w:rFonts w:ascii="Arial" w:hAnsi="Arial" w:cs="Arial"/>
        </w:rPr>
        <w:t xml:space="preserve">                  (data, podpis i pieczątka pracownika merytorycznego)</w:t>
      </w:r>
    </w:p>
    <w:p w:rsidR="0089680E" w:rsidRPr="00984D8F" w:rsidRDefault="0089680E" w:rsidP="00C3418D">
      <w:pPr>
        <w:rPr>
          <w:rFonts w:ascii="Arial" w:hAnsi="Arial" w:cs="Arial"/>
        </w:rPr>
      </w:pPr>
    </w:p>
    <w:p w:rsidR="0089680E" w:rsidRPr="00984D8F" w:rsidRDefault="0089680E" w:rsidP="00C3418D">
      <w:pPr>
        <w:rPr>
          <w:rFonts w:ascii="Arial" w:hAnsi="Arial" w:cs="Arial"/>
        </w:rPr>
      </w:pPr>
    </w:p>
    <w:p w:rsidR="0089680E" w:rsidRPr="00984D8F" w:rsidRDefault="0089680E" w:rsidP="00C3418D">
      <w:pPr>
        <w:rPr>
          <w:rFonts w:ascii="Arial" w:hAnsi="Arial" w:cs="Arial"/>
        </w:rPr>
      </w:pPr>
    </w:p>
    <w:p w:rsidR="0089680E" w:rsidRPr="00984D8F" w:rsidRDefault="0089680E" w:rsidP="00C3418D">
      <w:pPr>
        <w:rPr>
          <w:rFonts w:ascii="Arial" w:hAnsi="Arial" w:cs="Arial"/>
        </w:rPr>
      </w:pPr>
    </w:p>
    <w:p w:rsidR="00863FD7" w:rsidRPr="00984D8F" w:rsidRDefault="00863FD7" w:rsidP="004846B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84D8F" w:rsidRPr="00984D8F" w:rsidRDefault="00984D8F" w:rsidP="004846B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84D8F" w:rsidRPr="00984D8F" w:rsidRDefault="00984D8F" w:rsidP="004846B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84D8F" w:rsidRDefault="00984D8F" w:rsidP="004846B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62581" w:rsidRDefault="00962581" w:rsidP="004846B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62581" w:rsidRPr="00984D8F" w:rsidRDefault="00962581" w:rsidP="004846B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84D8F" w:rsidRDefault="00984D8F" w:rsidP="004846B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62581" w:rsidRPr="00984D8F" w:rsidRDefault="00962581" w:rsidP="004846B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84D8F" w:rsidRPr="00984D8F" w:rsidRDefault="00984D8F" w:rsidP="004846B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B6A57" w:rsidRPr="00984D8F" w:rsidRDefault="00F76742" w:rsidP="000B6A57">
      <w:pPr>
        <w:pStyle w:val="Stopka"/>
        <w:spacing w:before="60"/>
        <w:jc w:val="center"/>
        <w:rPr>
          <w:rFonts w:ascii="Arial" w:hAnsi="Arial" w:cs="Arial"/>
        </w:rPr>
      </w:pPr>
      <w:r w:rsidRPr="00984D8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-174625</wp:posOffset>
                </wp:positionH>
                <wp:positionV relativeFrom="paragraph">
                  <wp:posOffset>-29210</wp:posOffset>
                </wp:positionV>
                <wp:extent cx="6675120" cy="0"/>
                <wp:effectExtent l="21590" t="18415" r="18415" b="1968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D31E27" id="Line 6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5pt,-2.3pt" to="511.8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" o:allowincell="f" strokecolor="green" strokeweight="2.25pt"/>
            </w:pict>
          </mc:Fallback>
        </mc:AlternateContent>
      </w:r>
      <w:r w:rsidR="000B6A57" w:rsidRPr="00984D8F">
        <w:rPr>
          <w:rFonts w:ascii="Arial" w:hAnsi="Arial" w:cs="Arial"/>
          <w:b/>
        </w:rPr>
        <w:t>Powiatowy Urząd Pracy w Gostyniu</w:t>
      </w:r>
      <w:r w:rsidR="000B6A57" w:rsidRPr="00984D8F">
        <w:rPr>
          <w:rFonts w:ascii="Arial" w:hAnsi="Arial" w:cs="Arial"/>
        </w:rPr>
        <w:br/>
        <w:t>ul. Poznańska 200</w:t>
      </w:r>
      <w:r w:rsidR="002866B0" w:rsidRPr="00984D8F">
        <w:rPr>
          <w:rFonts w:ascii="Arial" w:hAnsi="Arial" w:cs="Arial"/>
        </w:rPr>
        <w:t xml:space="preserve"> G</w:t>
      </w:r>
      <w:r w:rsidR="000B6A57" w:rsidRPr="00984D8F">
        <w:rPr>
          <w:rFonts w:ascii="Arial" w:hAnsi="Arial" w:cs="Arial"/>
        </w:rPr>
        <w:t xml:space="preserve">, 63-800 Gostyń    |    tel./fax. 0-65 572 33 67-68, 572 30 78    |    NIP: 696 13 96 284 </w:t>
      </w:r>
    </w:p>
    <w:p w:rsidR="00A510DE" w:rsidRPr="006D7BE6" w:rsidRDefault="000B6A57" w:rsidP="006D7BE6">
      <w:pPr>
        <w:pStyle w:val="Stopka"/>
        <w:jc w:val="center"/>
        <w:rPr>
          <w:rFonts w:ascii="Arial" w:hAnsi="Arial" w:cs="Arial"/>
          <w:lang w:val="de-DE"/>
        </w:rPr>
      </w:pPr>
      <w:r w:rsidRPr="00984D8F">
        <w:rPr>
          <w:rFonts w:ascii="Arial" w:hAnsi="Arial" w:cs="Arial"/>
          <w:lang w:val="de-DE"/>
        </w:rPr>
        <w:t>www.pup.gostyn.pl    |    pogo@praca.gov.pl</w:t>
      </w:r>
      <w:r w:rsidR="006D7BE6">
        <w:rPr>
          <w:rFonts w:ascii="Arial" w:hAnsi="Arial" w:cs="Arial"/>
          <w:lang w:val="de-DE"/>
        </w:rPr>
        <w:t xml:space="preserve">   </w:t>
      </w:r>
    </w:p>
    <w:sectPr w:rsidR="00A510DE" w:rsidRPr="006D7BE6" w:rsidSect="000B6A57">
      <w:footerReference w:type="default" r:id="rId9"/>
      <w:pgSz w:w="11906" w:h="16838" w:code="9"/>
      <w:pgMar w:top="426" w:right="1134" w:bottom="284" w:left="1134" w:header="425" w:footer="38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3B2" w:rsidRDefault="00AC03B2">
      <w:r>
        <w:separator/>
      </w:r>
    </w:p>
  </w:endnote>
  <w:endnote w:type="continuationSeparator" w:id="0">
    <w:p w:rsidR="00AC03B2" w:rsidRDefault="00AC0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9234685"/>
      <w:docPartObj>
        <w:docPartGallery w:val="Page Numbers (Bottom of Page)"/>
        <w:docPartUnique/>
      </w:docPartObj>
    </w:sdtPr>
    <w:sdtContent>
      <w:p w:rsidR="00446033" w:rsidRDefault="004460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34A">
          <w:rPr>
            <w:noProof/>
          </w:rPr>
          <w:t>3</w:t>
        </w:r>
        <w:r>
          <w:fldChar w:fldCharType="end"/>
        </w:r>
      </w:p>
    </w:sdtContent>
  </w:sdt>
  <w:p w:rsidR="00363B66" w:rsidRPr="000B6A57" w:rsidRDefault="00363B66" w:rsidP="000B6A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3B2" w:rsidRDefault="00AC03B2">
      <w:r>
        <w:separator/>
      </w:r>
    </w:p>
  </w:footnote>
  <w:footnote w:type="continuationSeparator" w:id="0">
    <w:p w:rsidR="00AC03B2" w:rsidRDefault="00AC0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002"/>
    <w:multiLevelType w:val="hybridMultilevel"/>
    <w:tmpl w:val="6E0EAFBC"/>
    <w:lvl w:ilvl="0" w:tplc="CFEE6B36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03774A"/>
    <w:multiLevelType w:val="hybridMultilevel"/>
    <w:tmpl w:val="08784B5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9B862F0"/>
    <w:multiLevelType w:val="hybridMultilevel"/>
    <w:tmpl w:val="E08E4E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11BB2"/>
    <w:multiLevelType w:val="hybridMultilevel"/>
    <w:tmpl w:val="FE2C6A76"/>
    <w:lvl w:ilvl="0" w:tplc="92F2EA36">
      <w:start w:val="1"/>
      <w:numFmt w:val="upperRoman"/>
      <w:lvlText w:val="%1."/>
      <w:lvlJc w:val="righ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72604D9"/>
    <w:multiLevelType w:val="hybridMultilevel"/>
    <w:tmpl w:val="317E1924"/>
    <w:lvl w:ilvl="0" w:tplc="81AC1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B1737D"/>
    <w:multiLevelType w:val="hybridMultilevel"/>
    <w:tmpl w:val="BD2E285A"/>
    <w:lvl w:ilvl="0" w:tplc="3324329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032345"/>
    <w:multiLevelType w:val="hybridMultilevel"/>
    <w:tmpl w:val="47DAC3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DABD8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4220EA"/>
    <w:multiLevelType w:val="hybridMultilevel"/>
    <w:tmpl w:val="A992F608"/>
    <w:lvl w:ilvl="0" w:tplc="81AC1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1AC153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205868"/>
    <w:multiLevelType w:val="hybridMultilevel"/>
    <w:tmpl w:val="A9B64AC6"/>
    <w:lvl w:ilvl="0" w:tplc="81AC1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1AC153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E813FD"/>
    <w:multiLevelType w:val="hybridMultilevel"/>
    <w:tmpl w:val="10AA8C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3D6C0D"/>
    <w:multiLevelType w:val="hybridMultilevel"/>
    <w:tmpl w:val="25E083E8"/>
    <w:lvl w:ilvl="0" w:tplc="81AC1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1AC153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477CC8"/>
    <w:multiLevelType w:val="hybridMultilevel"/>
    <w:tmpl w:val="A992F608"/>
    <w:lvl w:ilvl="0" w:tplc="81AC1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1AC153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5F1273"/>
    <w:multiLevelType w:val="hybridMultilevel"/>
    <w:tmpl w:val="DA7412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29007A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88F3C2A"/>
    <w:multiLevelType w:val="hybridMultilevel"/>
    <w:tmpl w:val="8EF4B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C0750B"/>
    <w:multiLevelType w:val="hybridMultilevel"/>
    <w:tmpl w:val="1FAC93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67677"/>
    <w:multiLevelType w:val="hybridMultilevel"/>
    <w:tmpl w:val="169E0770"/>
    <w:lvl w:ilvl="0" w:tplc="81AC1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1AC153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2"/>
  </w:num>
  <w:num w:numId="9">
    <w:abstractNumId w:val="13"/>
  </w:num>
  <w:num w:numId="10">
    <w:abstractNumId w:val="4"/>
  </w:num>
  <w:num w:numId="11">
    <w:abstractNumId w:val="14"/>
  </w:num>
  <w:num w:numId="12">
    <w:abstractNumId w:val="10"/>
  </w:num>
  <w:num w:numId="13">
    <w:abstractNumId w:val="8"/>
  </w:num>
  <w:num w:numId="14">
    <w:abstractNumId w:val="15"/>
  </w:num>
  <w:num w:numId="15">
    <w:abstractNumId w:val="11"/>
  </w:num>
  <w:num w:numId="1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11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898"/>
    <w:rsid w:val="000000A2"/>
    <w:rsid w:val="0000159C"/>
    <w:rsid w:val="00001986"/>
    <w:rsid w:val="00002018"/>
    <w:rsid w:val="00002493"/>
    <w:rsid w:val="00006065"/>
    <w:rsid w:val="000067A3"/>
    <w:rsid w:val="00006898"/>
    <w:rsid w:val="00012634"/>
    <w:rsid w:val="0001329E"/>
    <w:rsid w:val="00013420"/>
    <w:rsid w:val="0001342E"/>
    <w:rsid w:val="00013FC1"/>
    <w:rsid w:val="000149C7"/>
    <w:rsid w:val="000152CF"/>
    <w:rsid w:val="0001584D"/>
    <w:rsid w:val="00015C7D"/>
    <w:rsid w:val="00015F66"/>
    <w:rsid w:val="0001664B"/>
    <w:rsid w:val="000169A1"/>
    <w:rsid w:val="0002055C"/>
    <w:rsid w:val="00021404"/>
    <w:rsid w:val="00021985"/>
    <w:rsid w:val="00021A91"/>
    <w:rsid w:val="0002257B"/>
    <w:rsid w:val="00025DD1"/>
    <w:rsid w:val="00027794"/>
    <w:rsid w:val="00027C18"/>
    <w:rsid w:val="00030D20"/>
    <w:rsid w:val="00031076"/>
    <w:rsid w:val="000321A3"/>
    <w:rsid w:val="000323DD"/>
    <w:rsid w:val="00035506"/>
    <w:rsid w:val="00036DCB"/>
    <w:rsid w:val="00036E8C"/>
    <w:rsid w:val="000405CB"/>
    <w:rsid w:val="00043F29"/>
    <w:rsid w:val="00045B17"/>
    <w:rsid w:val="00050C84"/>
    <w:rsid w:val="0005115A"/>
    <w:rsid w:val="00051F76"/>
    <w:rsid w:val="00051FF7"/>
    <w:rsid w:val="00053583"/>
    <w:rsid w:val="0005595F"/>
    <w:rsid w:val="000577F0"/>
    <w:rsid w:val="00057F3A"/>
    <w:rsid w:val="00061651"/>
    <w:rsid w:val="00063E4D"/>
    <w:rsid w:val="00064040"/>
    <w:rsid w:val="00064065"/>
    <w:rsid w:val="00064C67"/>
    <w:rsid w:val="00065A02"/>
    <w:rsid w:val="00065CAE"/>
    <w:rsid w:val="0006798B"/>
    <w:rsid w:val="00070317"/>
    <w:rsid w:val="0007082F"/>
    <w:rsid w:val="00074D05"/>
    <w:rsid w:val="0007521E"/>
    <w:rsid w:val="00082D3F"/>
    <w:rsid w:val="00083335"/>
    <w:rsid w:val="00083F55"/>
    <w:rsid w:val="000843BE"/>
    <w:rsid w:val="00085B0F"/>
    <w:rsid w:val="00086945"/>
    <w:rsid w:val="00087B1D"/>
    <w:rsid w:val="00090986"/>
    <w:rsid w:val="00091900"/>
    <w:rsid w:val="00091A09"/>
    <w:rsid w:val="000927E0"/>
    <w:rsid w:val="00092ED2"/>
    <w:rsid w:val="000936BA"/>
    <w:rsid w:val="000946FD"/>
    <w:rsid w:val="00095137"/>
    <w:rsid w:val="000960F3"/>
    <w:rsid w:val="00097ED9"/>
    <w:rsid w:val="000A00B8"/>
    <w:rsid w:val="000A0907"/>
    <w:rsid w:val="000A12FB"/>
    <w:rsid w:val="000A2BE1"/>
    <w:rsid w:val="000A3C80"/>
    <w:rsid w:val="000A3FAB"/>
    <w:rsid w:val="000A4D0F"/>
    <w:rsid w:val="000A5B50"/>
    <w:rsid w:val="000A6A32"/>
    <w:rsid w:val="000A6BF4"/>
    <w:rsid w:val="000B003D"/>
    <w:rsid w:val="000B071D"/>
    <w:rsid w:val="000B0B19"/>
    <w:rsid w:val="000B16DF"/>
    <w:rsid w:val="000B187D"/>
    <w:rsid w:val="000B1CF2"/>
    <w:rsid w:val="000B47C8"/>
    <w:rsid w:val="000B6A57"/>
    <w:rsid w:val="000B6D51"/>
    <w:rsid w:val="000C18FB"/>
    <w:rsid w:val="000C1BBF"/>
    <w:rsid w:val="000C2C84"/>
    <w:rsid w:val="000C2CFA"/>
    <w:rsid w:val="000C4881"/>
    <w:rsid w:val="000C613C"/>
    <w:rsid w:val="000C67BC"/>
    <w:rsid w:val="000C6AD3"/>
    <w:rsid w:val="000C6D86"/>
    <w:rsid w:val="000C71EC"/>
    <w:rsid w:val="000C7C44"/>
    <w:rsid w:val="000D16E9"/>
    <w:rsid w:val="000D1DF3"/>
    <w:rsid w:val="000D42CE"/>
    <w:rsid w:val="000D42E3"/>
    <w:rsid w:val="000E1592"/>
    <w:rsid w:val="000E2E75"/>
    <w:rsid w:val="000E2FC6"/>
    <w:rsid w:val="000E4826"/>
    <w:rsid w:val="000E516B"/>
    <w:rsid w:val="000E5DEE"/>
    <w:rsid w:val="000E6266"/>
    <w:rsid w:val="000E79FB"/>
    <w:rsid w:val="000F10C2"/>
    <w:rsid w:val="000F191C"/>
    <w:rsid w:val="000F1B2B"/>
    <w:rsid w:val="000F388A"/>
    <w:rsid w:val="000F5AD1"/>
    <w:rsid w:val="0010187C"/>
    <w:rsid w:val="00101C78"/>
    <w:rsid w:val="00103125"/>
    <w:rsid w:val="00103552"/>
    <w:rsid w:val="0010441E"/>
    <w:rsid w:val="001047F9"/>
    <w:rsid w:val="00106908"/>
    <w:rsid w:val="00106FAE"/>
    <w:rsid w:val="00107AD3"/>
    <w:rsid w:val="001127BA"/>
    <w:rsid w:val="001129F5"/>
    <w:rsid w:val="00117BE0"/>
    <w:rsid w:val="00123FBD"/>
    <w:rsid w:val="00124BD4"/>
    <w:rsid w:val="00124DA3"/>
    <w:rsid w:val="00125BEC"/>
    <w:rsid w:val="00126F92"/>
    <w:rsid w:val="00126FCC"/>
    <w:rsid w:val="00127112"/>
    <w:rsid w:val="00127C39"/>
    <w:rsid w:val="00127DB3"/>
    <w:rsid w:val="00130596"/>
    <w:rsid w:val="00130FBF"/>
    <w:rsid w:val="0013181F"/>
    <w:rsid w:val="001341AD"/>
    <w:rsid w:val="001358F7"/>
    <w:rsid w:val="00136F17"/>
    <w:rsid w:val="001407E5"/>
    <w:rsid w:val="001416B4"/>
    <w:rsid w:val="001418D0"/>
    <w:rsid w:val="00143CC3"/>
    <w:rsid w:val="0014513F"/>
    <w:rsid w:val="00145898"/>
    <w:rsid w:val="001458C7"/>
    <w:rsid w:val="00145EF2"/>
    <w:rsid w:val="00146262"/>
    <w:rsid w:val="00152BFF"/>
    <w:rsid w:val="0015443F"/>
    <w:rsid w:val="001545BF"/>
    <w:rsid w:val="00154E67"/>
    <w:rsid w:val="001565ED"/>
    <w:rsid w:val="001603D9"/>
    <w:rsid w:val="0016053F"/>
    <w:rsid w:val="0016102B"/>
    <w:rsid w:val="001616D8"/>
    <w:rsid w:val="00164022"/>
    <w:rsid w:val="001658D9"/>
    <w:rsid w:val="00165FC8"/>
    <w:rsid w:val="001704DA"/>
    <w:rsid w:val="001717CF"/>
    <w:rsid w:val="00171E00"/>
    <w:rsid w:val="001728A8"/>
    <w:rsid w:val="001742C5"/>
    <w:rsid w:val="00176F70"/>
    <w:rsid w:val="00177FF5"/>
    <w:rsid w:val="0018131C"/>
    <w:rsid w:val="00181B33"/>
    <w:rsid w:val="00181E78"/>
    <w:rsid w:val="00184EE5"/>
    <w:rsid w:val="00186F5D"/>
    <w:rsid w:val="00195533"/>
    <w:rsid w:val="00197B66"/>
    <w:rsid w:val="001A0472"/>
    <w:rsid w:val="001A141E"/>
    <w:rsid w:val="001A1A41"/>
    <w:rsid w:val="001A2584"/>
    <w:rsid w:val="001A439D"/>
    <w:rsid w:val="001A4477"/>
    <w:rsid w:val="001A4546"/>
    <w:rsid w:val="001A5BC3"/>
    <w:rsid w:val="001A5DB8"/>
    <w:rsid w:val="001A61DD"/>
    <w:rsid w:val="001A6756"/>
    <w:rsid w:val="001A67FF"/>
    <w:rsid w:val="001B000E"/>
    <w:rsid w:val="001B1163"/>
    <w:rsid w:val="001B159F"/>
    <w:rsid w:val="001B1A07"/>
    <w:rsid w:val="001B1F49"/>
    <w:rsid w:val="001B2856"/>
    <w:rsid w:val="001C0F4A"/>
    <w:rsid w:val="001C1161"/>
    <w:rsid w:val="001C2B48"/>
    <w:rsid w:val="001C3D8A"/>
    <w:rsid w:val="001C43C1"/>
    <w:rsid w:val="001C4A4D"/>
    <w:rsid w:val="001C4FF8"/>
    <w:rsid w:val="001C5141"/>
    <w:rsid w:val="001C74ED"/>
    <w:rsid w:val="001D02AA"/>
    <w:rsid w:val="001D05E5"/>
    <w:rsid w:val="001D1BC7"/>
    <w:rsid w:val="001E09AF"/>
    <w:rsid w:val="001E3B78"/>
    <w:rsid w:val="001E6442"/>
    <w:rsid w:val="001E66F6"/>
    <w:rsid w:val="001F24E9"/>
    <w:rsid w:val="001F26C1"/>
    <w:rsid w:val="001F5142"/>
    <w:rsid w:val="001F55D1"/>
    <w:rsid w:val="001F6174"/>
    <w:rsid w:val="00200234"/>
    <w:rsid w:val="0020159D"/>
    <w:rsid w:val="002036C4"/>
    <w:rsid w:val="00204992"/>
    <w:rsid w:val="00206CEE"/>
    <w:rsid w:val="002079E6"/>
    <w:rsid w:val="00211699"/>
    <w:rsid w:val="002136B8"/>
    <w:rsid w:val="00215C16"/>
    <w:rsid w:val="002172BC"/>
    <w:rsid w:val="00220918"/>
    <w:rsid w:val="00220FAD"/>
    <w:rsid w:val="00221826"/>
    <w:rsid w:val="00222678"/>
    <w:rsid w:val="00222D5C"/>
    <w:rsid w:val="00223795"/>
    <w:rsid w:val="0022507A"/>
    <w:rsid w:val="00225356"/>
    <w:rsid w:val="002273C0"/>
    <w:rsid w:val="00227C82"/>
    <w:rsid w:val="00230BBE"/>
    <w:rsid w:val="00230C9F"/>
    <w:rsid w:val="00233D33"/>
    <w:rsid w:val="00235181"/>
    <w:rsid w:val="00236945"/>
    <w:rsid w:val="00240180"/>
    <w:rsid w:val="00240406"/>
    <w:rsid w:val="00240920"/>
    <w:rsid w:val="0024337E"/>
    <w:rsid w:val="002436AB"/>
    <w:rsid w:val="00244016"/>
    <w:rsid w:val="00244081"/>
    <w:rsid w:val="002460B9"/>
    <w:rsid w:val="002461AB"/>
    <w:rsid w:val="002462B3"/>
    <w:rsid w:val="00247610"/>
    <w:rsid w:val="00251E2E"/>
    <w:rsid w:val="00252349"/>
    <w:rsid w:val="002538DE"/>
    <w:rsid w:val="00254B90"/>
    <w:rsid w:val="00256FB7"/>
    <w:rsid w:val="002570E7"/>
    <w:rsid w:val="00261D53"/>
    <w:rsid w:val="00262695"/>
    <w:rsid w:val="0026290A"/>
    <w:rsid w:val="00263709"/>
    <w:rsid w:val="00263715"/>
    <w:rsid w:val="00263D8C"/>
    <w:rsid w:val="00265C01"/>
    <w:rsid w:val="00267E8C"/>
    <w:rsid w:val="002724DD"/>
    <w:rsid w:val="00272978"/>
    <w:rsid w:val="00274B18"/>
    <w:rsid w:val="0027542A"/>
    <w:rsid w:val="00275ADF"/>
    <w:rsid w:val="00277DBB"/>
    <w:rsid w:val="00281515"/>
    <w:rsid w:val="00282905"/>
    <w:rsid w:val="00285E4F"/>
    <w:rsid w:val="00285F0D"/>
    <w:rsid w:val="002866B0"/>
    <w:rsid w:val="00286870"/>
    <w:rsid w:val="0028793B"/>
    <w:rsid w:val="00290985"/>
    <w:rsid w:val="00290D18"/>
    <w:rsid w:val="00291180"/>
    <w:rsid w:val="00291437"/>
    <w:rsid w:val="00292002"/>
    <w:rsid w:val="00293FC8"/>
    <w:rsid w:val="002A0994"/>
    <w:rsid w:val="002A5669"/>
    <w:rsid w:val="002A654D"/>
    <w:rsid w:val="002B12BE"/>
    <w:rsid w:val="002B179D"/>
    <w:rsid w:val="002B1C00"/>
    <w:rsid w:val="002B372F"/>
    <w:rsid w:val="002B405C"/>
    <w:rsid w:val="002B5D56"/>
    <w:rsid w:val="002B7E6C"/>
    <w:rsid w:val="002C198F"/>
    <w:rsid w:val="002C35C2"/>
    <w:rsid w:val="002C45D0"/>
    <w:rsid w:val="002C502A"/>
    <w:rsid w:val="002C6363"/>
    <w:rsid w:val="002C79D8"/>
    <w:rsid w:val="002D1ADE"/>
    <w:rsid w:val="002D1E42"/>
    <w:rsid w:val="002D26D2"/>
    <w:rsid w:val="002D2E0E"/>
    <w:rsid w:val="002D365C"/>
    <w:rsid w:val="002D624E"/>
    <w:rsid w:val="002E2F85"/>
    <w:rsid w:val="002E33B7"/>
    <w:rsid w:val="002E4355"/>
    <w:rsid w:val="002E66C0"/>
    <w:rsid w:val="002E6FC1"/>
    <w:rsid w:val="002F1FF9"/>
    <w:rsid w:val="002F2C4B"/>
    <w:rsid w:val="002F3817"/>
    <w:rsid w:val="002F47FE"/>
    <w:rsid w:val="002F5CB3"/>
    <w:rsid w:val="002F7C19"/>
    <w:rsid w:val="00300873"/>
    <w:rsid w:val="00301BA3"/>
    <w:rsid w:val="003038D4"/>
    <w:rsid w:val="00303A4B"/>
    <w:rsid w:val="00304182"/>
    <w:rsid w:val="00304507"/>
    <w:rsid w:val="00304D46"/>
    <w:rsid w:val="00310E53"/>
    <w:rsid w:val="00311479"/>
    <w:rsid w:val="003122AF"/>
    <w:rsid w:val="0031477D"/>
    <w:rsid w:val="00314DC3"/>
    <w:rsid w:val="003153D6"/>
    <w:rsid w:val="00315807"/>
    <w:rsid w:val="0031744C"/>
    <w:rsid w:val="00322690"/>
    <w:rsid w:val="00322FF8"/>
    <w:rsid w:val="003253AD"/>
    <w:rsid w:val="00325559"/>
    <w:rsid w:val="00325591"/>
    <w:rsid w:val="00325F4C"/>
    <w:rsid w:val="0033174C"/>
    <w:rsid w:val="003317FB"/>
    <w:rsid w:val="00331A6C"/>
    <w:rsid w:val="00332149"/>
    <w:rsid w:val="003329DE"/>
    <w:rsid w:val="00333CC7"/>
    <w:rsid w:val="00333DF1"/>
    <w:rsid w:val="00335FCB"/>
    <w:rsid w:val="003374B6"/>
    <w:rsid w:val="003414AF"/>
    <w:rsid w:val="00342A9E"/>
    <w:rsid w:val="003452B4"/>
    <w:rsid w:val="003504C0"/>
    <w:rsid w:val="00350ACF"/>
    <w:rsid w:val="00354A46"/>
    <w:rsid w:val="0035514D"/>
    <w:rsid w:val="00360114"/>
    <w:rsid w:val="0036073E"/>
    <w:rsid w:val="00361E1D"/>
    <w:rsid w:val="0036321A"/>
    <w:rsid w:val="00363B26"/>
    <w:rsid w:val="00363B66"/>
    <w:rsid w:val="00366C88"/>
    <w:rsid w:val="0036769D"/>
    <w:rsid w:val="003677E5"/>
    <w:rsid w:val="00370702"/>
    <w:rsid w:val="0037169C"/>
    <w:rsid w:val="0037352E"/>
    <w:rsid w:val="00373C19"/>
    <w:rsid w:val="00375845"/>
    <w:rsid w:val="00375AED"/>
    <w:rsid w:val="00377F66"/>
    <w:rsid w:val="00380E0E"/>
    <w:rsid w:val="00381EFE"/>
    <w:rsid w:val="003839B4"/>
    <w:rsid w:val="00383F99"/>
    <w:rsid w:val="0038437A"/>
    <w:rsid w:val="003850C8"/>
    <w:rsid w:val="00387329"/>
    <w:rsid w:val="003875A4"/>
    <w:rsid w:val="00390BA6"/>
    <w:rsid w:val="00391065"/>
    <w:rsid w:val="00391D7A"/>
    <w:rsid w:val="00393C3A"/>
    <w:rsid w:val="003947C2"/>
    <w:rsid w:val="0039575E"/>
    <w:rsid w:val="00396461"/>
    <w:rsid w:val="003A0898"/>
    <w:rsid w:val="003A2826"/>
    <w:rsid w:val="003A2929"/>
    <w:rsid w:val="003A344F"/>
    <w:rsid w:val="003A43F3"/>
    <w:rsid w:val="003A6061"/>
    <w:rsid w:val="003A69B4"/>
    <w:rsid w:val="003A7179"/>
    <w:rsid w:val="003A7C2D"/>
    <w:rsid w:val="003B3408"/>
    <w:rsid w:val="003B3799"/>
    <w:rsid w:val="003B43CA"/>
    <w:rsid w:val="003B6EAF"/>
    <w:rsid w:val="003C0E89"/>
    <w:rsid w:val="003C32E2"/>
    <w:rsid w:val="003C45B5"/>
    <w:rsid w:val="003D02D4"/>
    <w:rsid w:val="003D0918"/>
    <w:rsid w:val="003D4ABB"/>
    <w:rsid w:val="003D6913"/>
    <w:rsid w:val="003D7D6A"/>
    <w:rsid w:val="003E0911"/>
    <w:rsid w:val="003E283C"/>
    <w:rsid w:val="003E2AFE"/>
    <w:rsid w:val="003E3E4B"/>
    <w:rsid w:val="003E4C9B"/>
    <w:rsid w:val="003E5634"/>
    <w:rsid w:val="003E5983"/>
    <w:rsid w:val="003E60A1"/>
    <w:rsid w:val="003E60E5"/>
    <w:rsid w:val="003E6EAC"/>
    <w:rsid w:val="003E765B"/>
    <w:rsid w:val="003E79B9"/>
    <w:rsid w:val="003F0896"/>
    <w:rsid w:val="003F16CF"/>
    <w:rsid w:val="003F3002"/>
    <w:rsid w:val="003F3109"/>
    <w:rsid w:val="003F3487"/>
    <w:rsid w:val="003F3F1A"/>
    <w:rsid w:val="003F48D4"/>
    <w:rsid w:val="003F4919"/>
    <w:rsid w:val="003F6669"/>
    <w:rsid w:val="003F694F"/>
    <w:rsid w:val="003F6CF5"/>
    <w:rsid w:val="003F7097"/>
    <w:rsid w:val="003F7403"/>
    <w:rsid w:val="003F7EA9"/>
    <w:rsid w:val="0040071A"/>
    <w:rsid w:val="00400A21"/>
    <w:rsid w:val="00401DCB"/>
    <w:rsid w:val="00403162"/>
    <w:rsid w:val="0040375B"/>
    <w:rsid w:val="0040640D"/>
    <w:rsid w:val="0040707B"/>
    <w:rsid w:val="00407606"/>
    <w:rsid w:val="00407D22"/>
    <w:rsid w:val="004101A2"/>
    <w:rsid w:val="00410E55"/>
    <w:rsid w:val="00410E7E"/>
    <w:rsid w:val="00411EC2"/>
    <w:rsid w:val="00412F5D"/>
    <w:rsid w:val="004166E5"/>
    <w:rsid w:val="0041704E"/>
    <w:rsid w:val="004176F0"/>
    <w:rsid w:val="00417F8D"/>
    <w:rsid w:val="00420C63"/>
    <w:rsid w:val="00420E87"/>
    <w:rsid w:val="00423E91"/>
    <w:rsid w:val="0042672F"/>
    <w:rsid w:val="00426FA6"/>
    <w:rsid w:val="0043208B"/>
    <w:rsid w:val="0043394C"/>
    <w:rsid w:val="00433CE9"/>
    <w:rsid w:val="00434AB3"/>
    <w:rsid w:val="00435F81"/>
    <w:rsid w:val="00437324"/>
    <w:rsid w:val="00437C78"/>
    <w:rsid w:val="00440053"/>
    <w:rsid w:val="004429E7"/>
    <w:rsid w:val="00442CC4"/>
    <w:rsid w:val="00444B4E"/>
    <w:rsid w:val="004456ED"/>
    <w:rsid w:val="00446033"/>
    <w:rsid w:val="0045150B"/>
    <w:rsid w:val="00451F9D"/>
    <w:rsid w:val="00452938"/>
    <w:rsid w:val="004541DD"/>
    <w:rsid w:val="00457721"/>
    <w:rsid w:val="00460614"/>
    <w:rsid w:val="00461F42"/>
    <w:rsid w:val="00462664"/>
    <w:rsid w:val="00463E01"/>
    <w:rsid w:val="00464E59"/>
    <w:rsid w:val="00466E3A"/>
    <w:rsid w:val="00467E19"/>
    <w:rsid w:val="004704CD"/>
    <w:rsid w:val="004709F0"/>
    <w:rsid w:val="0047219B"/>
    <w:rsid w:val="00473323"/>
    <w:rsid w:val="0047608F"/>
    <w:rsid w:val="004761CB"/>
    <w:rsid w:val="00476F4C"/>
    <w:rsid w:val="0047706C"/>
    <w:rsid w:val="0048019E"/>
    <w:rsid w:val="00480A7F"/>
    <w:rsid w:val="004834FD"/>
    <w:rsid w:val="004839E7"/>
    <w:rsid w:val="004846B9"/>
    <w:rsid w:val="004847F3"/>
    <w:rsid w:val="00484852"/>
    <w:rsid w:val="00484BB8"/>
    <w:rsid w:val="00485759"/>
    <w:rsid w:val="00487DCE"/>
    <w:rsid w:val="004908F6"/>
    <w:rsid w:val="00492910"/>
    <w:rsid w:val="004938BF"/>
    <w:rsid w:val="004944C3"/>
    <w:rsid w:val="00495304"/>
    <w:rsid w:val="0049627B"/>
    <w:rsid w:val="00496C09"/>
    <w:rsid w:val="00497B12"/>
    <w:rsid w:val="004A0562"/>
    <w:rsid w:val="004A2B96"/>
    <w:rsid w:val="004A3991"/>
    <w:rsid w:val="004A3CDB"/>
    <w:rsid w:val="004A510D"/>
    <w:rsid w:val="004A6B31"/>
    <w:rsid w:val="004A6FB9"/>
    <w:rsid w:val="004A7471"/>
    <w:rsid w:val="004B09E9"/>
    <w:rsid w:val="004B0C98"/>
    <w:rsid w:val="004B4737"/>
    <w:rsid w:val="004B49C7"/>
    <w:rsid w:val="004B4D26"/>
    <w:rsid w:val="004B4F4C"/>
    <w:rsid w:val="004B5E2F"/>
    <w:rsid w:val="004C1CFF"/>
    <w:rsid w:val="004C1DE4"/>
    <w:rsid w:val="004C39E4"/>
    <w:rsid w:val="004C4890"/>
    <w:rsid w:val="004C5410"/>
    <w:rsid w:val="004C76F8"/>
    <w:rsid w:val="004D1573"/>
    <w:rsid w:val="004D16E1"/>
    <w:rsid w:val="004D247D"/>
    <w:rsid w:val="004D2706"/>
    <w:rsid w:val="004D3147"/>
    <w:rsid w:val="004D3566"/>
    <w:rsid w:val="004D362A"/>
    <w:rsid w:val="004D535D"/>
    <w:rsid w:val="004D55B6"/>
    <w:rsid w:val="004D6BEA"/>
    <w:rsid w:val="004D7002"/>
    <w:rsid w:val="004D7E0A"/>
    <w:rsid w:val="004E1DAC"/>
    <w:rsid w:val="004E2A42"/>
    <w:rsid w:val="004E3F7E"/>
    <w:rsid w:val="004E46E2"/>
    <w:rsid w:val="004E5EBC"/>
    <w:rsid w:val="004E6BBB"/>
    <w:rsid w:val="004E702D"/>
    <w:rsid w:val="004F01CB"/>
    <w:rsid w:val="004F0595"/>
    <w:rsid w:val="004F2DB4"/>
    <w:rsid w:val="004F3206"/>
    <w:rsid w:val="004F4EA9"/>
    <w:rsid w:val="004F60A5"/>
    <w:rsid w:val="004F6C44"/>
    <w:rsid w:val="00500FAC"/>
    <w:rsid w:val="005067ED"/>
    <w:rsid w:val="00506BAD"/>
    <w:rsid w:val="00507A0A"/>
    <w:rsid w:val="00510383"/>
    <w:rsid w:val="00511497"/>
    <w:rsid w:val="0051279D"/>
    <w:rsid w:val="0051344F"/>
    <w:rsid w:val="00513A71"/>
    <w:rsid w:val="00514435"/>
    <w:rsid w:val="00514BF5"/>
    <w:rsid w:val="00516E51"/>
    <w:rsid w:val="005204A4"/>
    <w:rsid w:val="005260E1"/>
    <w:rsid w:val="00526645"/>
    <w:rsid w:val="00526A1A"/>
    <w:rsid w:val="00530806"/>
    <w:rsid w:val="0053248A"/>
    <w:rsid w:val="005333F3"/>
    <w:rsid w:val="00534F52"/>
    <w:rsid w:val="005367D4"/>
    <w:rsid w:val="00536AE9"/>
    <w:rsid w:val="0053781B"/>
    <w:rsid w:val="005419CF"/>
    <w:rsid w:val="00541F04"/>
    <w:rsid w:val="00541F43"/>
    <w:rsid w:val="00542C4E"/>
    <w:rsid w:val="0054455A"/>
    <w:rsid w:val="0054626A"/>
    <w:rsid w:val="005479CF"/>
    <w:rsid w:val="00547CA1"/>
    <w:rsid w:val="005504C7"/>
    <w:rsid w:val="00550523"/>
    <w:rsid w:val="00552254"/>
    <w:rsid w:val="005545D1"/>
    <w:rsid w:val="00554AAC"/>
    <w:rsid w:val="00557207"/>
    <w:rsid w:val="00557BCC"/>
    <w:rsid w:val="00557E42"/>
    <w:rsid w:val="005604EE"/>
    <w:rsid w:val="005616F7"/>
    <w:rsid w:val="0056324B"/>
    <w:rsid w:val="005638D2"/>
    <w:rsid w:val="00564CCB"/>
    <w:rsid w:val="00566755"/>
    <w:rsid w:val="00571C3E"/>
    <w:rsid w:val="00572EC7"/>
    <w:rsid w:val="005733C4"/>
    <w:rsid w:val="00574F05"/>
    <w:rsid w:val="00575440"/>
    <w:rsid w:val="005761A6"/>
    <w:rsid w:val="0057659B"/>
    <w:rsid w:val="00577713"/>
    <w:rsid w:val="00583119"/>
    <w:rsid w:val="0058372D"/>
    <w:rsid w:val="00583A3A"/>
    <w:rsid w:val="005847AF"/>
    <w:rsid w:val="00585384"/>
    <w:rsid w:val="005860C7"/>
    <w:rsid w:val="005906FD"/>
    <w:rsid w:val="00591D3A"/>
    <w:rsid w:val="00592033"/>
    <w:rsid w:val="00592F32"/>
    <w:rsid w:val="005934A0"/>
    <w:rsid w:val="00593CF5"/>
    <w:rsid w:val="00593F91"/>
    <w:rsid w:val="00594C9E"/>
    <w:rsid w:val="00595C09"/>
    <w:rsid w:val="005A1287"/>
    <w:rsid w:val="005A2D90"/>
    <w:rsid w:val="005A3639"/>
    <w:rsid w:val="005A3A48"/>
    <w:rsid w:val="005A70D7"/>
    <w:rsid w:val="005A7835"/>
    <w:rsid w:val="005A7954"/>
    <w:rsid w:val="005A7BA2"/>
    <w:rsid w:val="005B13BF"/>
    <w:rsid w:val="005B4C7F"/>
    <w:rsid w:val="005B61AB"/>
    <w:rsid w:val="005B77E6"/>
    <w:rsid w:val="005C1553"/>
    <w:rsid w:val="005C5A8A"/>
    <w:rsid w:val="005D54FE"/>
    <w:rsid w:val="005D5603"/>
    <w:rsid w:val="005D5BF7"/>
    <w:rsid w:val="005D66CF"/>
    <w:rsid w:val="005D6D86"/>
    <w:rsid w:val="005E003A"/>
    <w:rsid w:val="005E05C3"/>
    <w:rsid w:val="005E0947"/>
    <w:rsid w:val="005E126C"/>
    <w:rsid w:val="005E2FB4"/>
    <w:rsid w:val="005E2FD2"/>
    <w:rsid w:val="005E316C"/>
    <w:rsid w:val="005E3CB7"/>
    <w:rsid w:val="005E3FBE"/>
    <w:rsid w:val="005E4178"/>
    <w:rsid w:val="005E4643"/>
    <w:rsid w:val="005E46CD"/>
    <w:rsid w:val="005E65FC"/>
    <w:rsid w:val="005E6E68"/>
    <w:rsid w:val="005E78D4"/>
    <w:rsid w:val="005F1265"/>
    <w:rsid w:val="005F4376"/>
    <w:rsid w:val="005F51C5"/>
    <w:rsid w:val="005F7205"/>
    <w:rsid w:val="00602514"/>
    <w:rsid w:val="00603D49"/>
    <w:rsid w:val="00605587"/>
    <w:rsid w:val="00605B5B"/>
    <w:rsid w:val="00613EA8"/>
    <w:rsid w:val="0061502D"/>
    <w:rsid w:val="00621636"/>
    <w:rsid w:val="00621AE7"/>
    <w:rsid w:val="0062321D"/>
    <w:rsid w:val="00626D43"/>
    <w:rsid w:val="00627792"/>
    <w:rsid w:val="006324A8"/>
    <w:rsid w:val="006325E1"/>
    <w:rsid w:val="00633FE9"/>
    <w:rsid w:val="00636E1B"/>
    <w:rsid w:val="00640C34"/>
    <w:rsid w:val="006430F0"/>
    <w:rsid w:val="00644AE5"/>
    <w:rsid w:val="0064673E"/>
    <w:rsid w:val="00646B6E"/>
    <w:rsid w:val="00646E62"/>
    <w:rsid w:val="00650EA9"/>
    <w:rsid w:val="0065309C"/>
    <w:rsid w:val="00655D0B"/>
    <w:rsid w:val="006568C8"/>
    <w:rsid w:val="00660B39"/>
    <w:rsid w:val="0066147B"/>
    <w:rsid w:val="00661522"/>
    <w:rsid w:val="00664697"/>
    <w:rsid w:val="006646B8"/>
    <w:rsid w:val="006651BC"/>
    <w:rsid w:val="00667243"/>
    <w:rsid w:val="0067376E"/>
    <w:rsid w:val="006739CB"/>
    <w:rsid w:val="0067525C"/>
    <w:rsid w:val="00681BE9"/>
    <w:rsid w:val="00683801"/>
    <w:rsid w:val="0069142A"/>
    <w:rsid w:val="00692CD0"/>
    <w:rsid w:val="00693FC8"/>
    <w:rsid w:val="006946FB"/>
    <w:rsid w:val="0069499D"/>
    <w:rsid w:val="00694F8D"/>
    <w:rsid w:val="00695039"/>
    <w:rsid w:val="00695389"/>
    <w:rsid w:val="00696531"/>
    <w:rsid w:val="00696FF1"/>
    <w:rsid w:val="00697B08"/>
    <w:rsid w:val="00697E57"/>
    <w:rsid w:val="006A00DD"/>
    <w:rsid w:val="006A0DA7"/>
    <w:rsid w:val="006A0DC3"/>
    <w:rsid w:val="006A2AE1"/>
    <w:rsid w:val="006A336D"/>
    <w:rsid w:val="006A5412"/>
    <w:rsid w:val="006A7BDD"/>
    <w:rsid w:val="006B1D05"/>
    <w:rsid w:val="006B2678"/>
    <w:rsid w:val="006B331D"/>
    <w:rsid w:val="006B3529"/>
    <w:rsid w:val="006B418A"/>
    <w:rsid w:val="006B46BC"/>
    <w:rsid w:val="006B4D5D"/>
    <w:rsid w:val="006B5210"/>
    <w:rsid w:val="006B581B"/>
    <w:rsid w:val="006B588D"/>
    <w:rsid w:val="006B6150"/>
    <w:rsid w:val="006B74DA"/>
    <w:rsid w:val="006B7A5F"/>
    <w:rsid w:val="006B7D89"/>
    <w:rsid w:val="006C0355"/>
    <w:rsid w:val="006C06EB"/>
    <w:rsid w:val="006C1B8D"/>
    <w:rsid w:val="006C28CF"/>
    <w:rsid w:val="006C2E98"/>
    <w:rsid w:val="006C40EB"/>
    <w:rsid w:val="006C75E6"/>
    <w:rsid w:val="006D05DB"/>
    <w:rsid w:val="006D43A3"/>
    <w:rsid w:val="006D44D7"/>
    <w:rsid w:val="006D4BCC"/>
    <w:rsid w:val="006D62E1"/>
    <w:rsid w:val="006D799C"/>
    <w:rsid w:val="006D7A54"/>
    <w:rsid w:val="006D7BE6"/>
    <w:rsid w:val="006E15F6"/>
    <w:rsid w:val="006E2C1A"/>
    <w:rsid w:val="006E463D"/>
    <w:rsid w:val="006E47DE"/>
    <w:rsid w:val="006E5F37"/>
    <w:rsid w:val="006E64DD"/>
    <w:rsid w:val="006E7535"/>
    <w:rsid w:val="006F1419"/>
    <w:rsid w:val="006F153D"/>
    <w:rsid w:val="006F2422"/>
    <w:rsid w:val="006F3010"/>
    <w:rsid w:val="006F3958"/>
    <w:rsid w:val="006F5CF2"/>
    <w:rsid w:val="007028FC"/>
    <w:rsid w:val="00703731"/>
    <w:rsid w:val="00704AFD"/>
    <w:rsid w:val="0070590E"/>
    <w:rsid w:val="00706AC0"/>
    <w:rsid w:val="00706E38"/>
    <w:rsid w:val="00711720"/>
    <w:rsid w:val="00715770"/>
    <w:rsid w:val="007201DB"/>
    <w:rsid w:val="007235A1"/>
    <w:rsid w:val="007241F5"/>
    <w:rsid w:val="00725158"/>
    <w:rsid w:val="00725755"/>
    <w:rsid w:val="00725963"/>
    <w:rsid w:val="00726451"/>
    <w:rsid w:val="007271D1"/>
    <w:rsid w:val="0073061A"/>
    <w:rsid w:val="00730B41"/>
    <w:rsid w:val="00730FA7"/>
    <w:rsid w:val="00731240"/>
    <w:rsid w:val="00731C91"/>
    <w:rsid w:val="007320BE"/>
    <w:rsid w:val="00735182"/>
    <w:rsid w:val="007354DD"/>
    <w:rsid w:val="007360C2"/>
    <w:rsid w:val="00737EF3"/>
    <w:rsid w:val="0074197B"/>
    <w:rsid w:val="007420C4"/>
    <w:rsid w:val="0074257A"/>
    <w:rsid w:val="00744314"/>
    <w:rsid w:val="007446BD"/>
    <w:rsid w:val="0074564C"/>
    <w:rsid w:val="0074691D"/>
    <w:rsid w:val="00750BF7"/>
    <w:rsid w:val="007515EC"/>
    <w:rsid w:val="00752BDA"/>
    <w:rsid w:val="007542FF"/>
    <w:rsid w:val="00754AFC"/>
    <w:rsid w:val="00760553"/>
    <w:rsid w:val="0076198C"/>
    <w:rsid w:val="00761AE8"/>
    <w:rsid w:val="00761F3E"/>
    <w:rsid w:val="00762158"/>
    <w:rsid w:val="007623A7"/>
    <w:rsid w:val="00762B4A"/>
    <w:rsid w:val="0076325C"/>
    <w:rsid w:val="00763FE4"/>
    <w:rsid w:val="007641DF"/>
    <w:rsid w:val="007641E1"/>
    <w:rsid w:val="00764F57"/>
    <w:rsid w:val="007653BC"/>
    <w:rsid w:val="00766EFD"/>
    <w:rsid w:val="00767A45"/>
    <w:rsid w:val="00770915"/>
    <w:rsid w:val="00771086"/>
    <w:rsid w:val="007721D6"/>
    <w:rsid w:val="00772EE3"/>
    <w:rsid w:val="00773EDC"/>
    <w:rsid w:val="007749B7"/>
    <w:rsid w:val="00775A39"/>
    <w:rsid w:val="007770A3"/>
    <w:rsid w:val="00777C90"/>
    <w:rsid w:val="00782CA8"/>
    <w:rsid w:val="00782CDD"/>
    <w:rsid w:val="007855B6"/>
    <w:rsid w:val="007857F5"/>
    <w:rsid w:val="0079267A"/>
    <w:rsid w:val="00792CDD"/>
    <w:rsid w:val="00793112"/>
    <w:rsid w:val="007934D4"/>
    <w:rsid w:val="00795A0A"/>
    <w:rsid w:val="007970A4"/>
    <w:rsid w:val="007A175F"/>
    <w:rsid w:val="007A3361"/>
    <w:rsid w:val="007A34DD"/>
    <w:rsid w:val="007A38F1"/>
    <w:rsid w:val="007A5C64"/>
    <w:rsid w:val="007A5D81"/>
    <w:rsid w:val="007B38D6"/>
    <w:rsid w:val="007B4286"/>
    <w:rsid w:val="007B5549"/>
    <w:rsid w:val="007B5A3F"/>
    <w:rsid w:val="007B70D7"/>
    <w:rsid w:val="007B759A"/>
    <w:rsid w:val="007B7866"/>
    <w:rsid w:val="007C0B3D"/>
    <w:rsid w:val="007C146F"/>
    <w:rsid w:val="007C239B"/>
    <w:rsid w:val="007C37B8"/>
    <w:rsid w:val="007C42E3"/>
    <w:rsid w:val="007C7157"/>
    <w:rsid w:val="007D27BD"/>
    <w:rsid w:val="007D2E8D"/>
    <w:rsid w:val="007D3B1A"/>
    <w:rsid w:val="007D59D7"/>
    <w:rsid w:val="007D605E"/>
    <w:rsid w:val="007D74A9"/>
    <w:rsid w:val="007E0F7A"/>
    <w:rsid w:val="007E1906"/>
    <w:rsid w:val="007E1D7C"/>
    <w:rsid w:val="007E5219"/>
    <w:rsid w:val="007E636E"/>
    <w:rsid w:val="007E6EF4"/>
    <w:rsid w:val="007E7873"/>
    <w:rsid w:val="007F27BF"/>
    <w:rsid w:val="007F583D"/>
    <w:rsid w:val="007F6564"/>
    <w:rsid w:val="007F68BB"/>
    <w:rsid w:val="007F7056"/>
    <w:rsid w:val="00800BE0"/>
    <w:rsid w:val="00801927"/>
    <w:rsid w:val="00802410"/>
    <w:rsid w:val="00804DFF"/>
    <w:rsid w:val="008058BE"/>
    <w:rsid w:val="0080767B"/>
    <w:rsid w:val="00807EFE"/>
    <w:rsid w:val="00811002"/>
    <w:rsid w:val="0081153B"/>
    <w:rsid w:val="008167E4"/>
    <w:rsid w:val="00820824"/>
    <w:rsid w:val="00822EAE"/>
    <w:rsid w:val="00824A57"/>
    <w:rsid w:val="00825D3E"/>
    <w:rsid w:val="008300BC"/>
    <w:rsid w:val="00832D8E"/>
    <w:rsid w:val="008337B8"/>
    <w:rsid w:val="00834CAE"/>
    <w:rsid w:val="0083715A"/>
    <w:rsid w:val="008418BB"/>
    <w:rsid w:val="008439BE"/>
    <w:rsid w:val="0084481B"/>
    <w:rsid w:val="00845A5C"/>
    <w:rsid w:val="00846388"/>
    <w:rsid w:val="00847293"/>
    <w:rsid w:val="00853404"/>
    <w:rsid w:val="008560FC"/>
    <w:rsid w:val="0085636A"/>
    <w:rsid w:val="008567D7"/>
    <w:rsid w:val="008567E3"/>
    <w:rsid w:val="00856C85"/>
    <w:rsid w:val="00857DA3"/>
    <w:rsid w:val="008605F5"/>
    <w:rsid w:val="0086222F"/>
    <w:rsid w:val="00862727"/>
    <w:rsid w:val="00863EAF"/>
    <w:rsid w:val="00863FD7"/>
    <w:rsid w:val="00865EA9"/>
    <w:rsid w:val="00867FC1"/>
    <w:rsid w:val="00873883"/>
    <w:rsid w:val="00875FB2"/>
    <w:rsid w:val="00876F00"/>
    <w:rsid w:val="00877C6E"/>
    <w:rsid w:val="00880391"/>
    <w:rsid w:val="00880AF7"/>
    <w:rsid w:val="0088750F"/>
    <w:rsid w:val="00887CEE"/>
    <w:rsid w:val="008915AA"/>
    <w:rsid w:val="0089504C"/>
    <w:rsid w:val="00895E42"/>
    <w:rsid w:val="0089680E"/>
    <w:rsid w:val="00896E4C"/>
    <w:rsid w:val="00897936"/>
    <w:rsid w:val="008A158D"/>
    <w:rsid w:val="008A30AE"/>
    <w:rsid w:val="008A5E04"/>
    <w:rsid w:val="008A67E1"/>
    <w:rsid w:val="008A696C"/>
    <w:rsid w:val="008B06D6"/>
    <w:rsid w:val="008B232A"/>
    <w:rsid w:val="008B28A4"/>
    <w:rsid w:val="008B3F69"/>
    <w:rsid w:val="008B5715"/>
    <w:rsid w:val="008B5A86"/>
    <w:rsid w:val="008B610E"/>
    <w:rsid w:val="008C117A"/>
    <w:rsid w:val="008C1D00"/>
    <w:rsid w:val="008C294B"/>
    <w:rsid w:val="008C428A"/>
    <w:rsid w:val="008C44A3"/>
    <w:rsid w:val="008C57B2"/>
    <w:rsid w:val="008C5F3A"/>
    <w:rsid w:val="008C6A15"/>
    <w:rsid w:val="008C722C"/>
    <w:rsid w:val="008C771C"/>
    <w:rsid w:val="008D20A5"/>
    <w:rsid w:val="008D4FE4"/>
    <w:rsid w:val="008D59F8"/>
    <w:rsid w:val="008D62A9"/>
    <w:rsid w:val="008E0032"/>
    <w:rsid w:val="008E0761"/>
    <w:rsid w:val="008E0803"/>
    <w:rsid w:val="008E0825"/>
    <w:rsid w:val="008E12F3"/>
    <w:rsid w:val="008E177A"/>
    <w:rsid w:val="008E208E"/>
    <w:rsid w:val="008E2B72"/>
    <w:rsid w:val="008E2E3D"/>
    <w:rsid w:val="008E47CC"/>
    <w:rsid w:val="008E5045"/>
    <w:rsid w:val="008E58BB"/>
    <w:rsid w:val="008E6290"/>
    <w:rsid w:val="008E64CF"/>
    <w:rsid w:val="008E67EB"/>
    <w:rsid w:val="008E7081"/>
    <w:rsid w:val="008F4119"/>
    <w:rsid w:val="008F4D7B"/>
    <w:rsid w:val="008F66A3"/>
    <w:rsid w:val="008F6FBC"/>
    <w:rsid w:val="00903409"/>
    <w:rsid w:val="009038F9"/>
    <w:rsid w:val="00904799"/>
    <w:rsid w:val="00904A89"/>
    <w:rsid w:val="00906452"/>
    <w:rsid w:val="00906FB1"/>
    <w:rsid w:val="009072BC"/>
    <w:rsid w:val="00907561"/>
    <w:rsid w:val="009105B9"/>
    <w:rsid w:val="009130E5"/>
    <w:rsid w:val="00914828"/>
    <w:rsid w:val="009150D8"/>
    <w:rsid w:val="00916322"/>
    <w:rsid w:val="00920C76"/>
    <w:rsid w:val="0092264B"/>
    <w:rsid w:val="00925706"/>
    <w:rsid w:val="00926639"/>
    <w:rsid w:val="00926D44"/>
    <w:rsid w:val="00927EB3"/>
    <w:rsid w:val="0093006D"/>
    <w:rsid w:val="00932CA6"/>
    <w:rsid w:val="00932FB9"/>
    <w:rsid w:val="009339D0"/>
    <w:rsid w:val="00933CD2"/>
    <w:rsid w:val="00935158"/>
    <w:rsid w:val="009352ED"/>
    <w:rsid w:val="0094048E"/>
    <w:rsid w:val="00940DDB"/>
    <w:rsid w:val="00941C45"/>
    <w:rsid w:val="00943CBF"/>
    <w:rsid w:val="0094464C"/>
    <w:rsid w:val="009450A4"/>
    <w:rsid w:val="009459B8"/>
    <w:rsid w:val="00945E4B"/>
    <w:rsid w:val="00946275"/>
    <w:rsid w:val="0094689C"/>
    <w:rsid w:val="00946DF0"/>
    <w:rsid w:val="00947AD3"/>
    <w:rsid w:val="0095065E"/>
    <w:rsid w:val="00956E6E"/>
    <w:rsid w:val="00962581"/>
    <w:rsid w:val="0096358F"/>
    <w:rsid w:val="00971441"/>
    <w:rsid w:val="00971C54"/>
    <w:rsid w:val="00971DD0"/>
    <w:rsid w:val="00974852"/>
    <w:rsid w:val="00974B89"/>
    <w:rsid w:val="00976093"/>
    <w:rsid w:val="00976982"/>
    <w:rsid w:val="0097784B"/>
    <w:rsid w:val="00977EE5"/>
    <w:rsid w:val="009835D0"/>
    <w:rsid w:val="00984D1F"/>
    <w:rsid w:val="00984D75"/>
    <w:rsid w:val="00984D8F"/>
    <w:rsid w:val="00984EA0"/>
    <w:rsid w:val="0098567F"/>
    <w:rsid w:val="00986CB1"/>
    <w:rsid w:val="00992077"/>
    <w:rsid w:val="0099422D"/>
    <w:rsid w:val="00994359"/>
    <w:rsid w:val="00994C68"/>
    <w:rsid w:val="009961AF"/>
    <w:rsid w:val="0099655B"/>
    <w:rsid w:val="009966BB"/>
    <w:rsid w:val="00997BB6"/>
    <w:rsid w:val="009A0DC6"/>
    <w:rsid w:val="009A275B"/>
    <w:rsid w:val="009A348B"/>
    <w:rsid w:val="009A682D"/>
    <w:rsid w:val="009B0090"/>
    <w:rsid w:val="009B0757"/>
    <w:rsid w:val="009B21A2"/>
    <w:rsid w:val="009B26DA"/>
    <w:rsid w:val="009B2949"/>
    <w:rsid w:val="009B4C05"/>
    <w:rsid w:val="009B5A3C"/>
    <w:rsid w:val="009B7ABD"/>
    <w:rsid w:val="009C0BC6"/>
    <w:rsid w:val="009C193E"/>
    <w:rsid w:val="009C238B"/>
    <w:rsid w:val="009C2CBE"/>
    <w:rsid w:val="009C351F"/>
    <w:rsid w:val="009C3DF8"/>
    <w:rsid w:val="009C6537"/>
    <w:rsid w:val="009D015B"/>
    <w:rsid w:val="009D0267"/>
    <w:rsid w:val="009D0801"/>
    <w:rsid w:val="009D1392"/>
    <w:rsid w:val="009D3A64"/>
    <w:rsid w:val="009D4DBF"/>
    <w:rsid w:val="009D55AB"/>
    <w:rsid w:val="009D6E2C"/>
    <w:rsid w:val="009E171E"/>
    <w:rsid w:val="009E426C"/>
    <w:rsid w:val="009E6289"/>
    <w:rsid w:val="009E74C9"/>
    <w:rsid w:val="009E76AF"/>
    <w:rsid w:val="009E7CAB"/>
    <w:rsid w:val="009F0F89"/>
    <w:rsid w:val="009F1411"/>
    <w:rsid w:val="009F4151"/>
    <w:rsid w:val="009F4DA8"/>
    <w:rsid w:val="009F5485"/>
    <w:rsid w:val="00A039CA"/>
    <w:rsid w:val="00A04B08"/>
    <w:rsid w:val="00A05256"/>
    <w:rsid w:val="00A06173"/>
    <w:rsid w:val="00A10296"/>
    <w:rsid w:val="00A159DC"/>
    <w:rsid w:val="00A15BAC"/>
    <w:rsid w:val="00A205AF"/>
    <w:rsid w:val="00A23898"/>
    <w:rsid w:val="00A23AF3"/>
    <w:rsid w:val="00A248CC"/>
    <w:rsid w:val="00A30493"/>
    <w:rsid w:val="00A30AA2"/>
    <w:rsid w:val="00A32AEC"/>
    <w:rsid w:val="00A35721"/>
    <w:rsid w:val="00A3655F"/>
    <w:rsid w:val="00A36D3C"/>
    <w:rsid w:val="00A42009"/>
    <w:rsid w:val="00A4298D"/>
    <w:rsid w:val="00A42DB7"/>
    <w:rsid w:val="00A4423A"/>
    <w:rsid w:val="00A462F6"/>
    <w:rsid w:val="00A46D14"/>
    <w:rsid w:val="00A47175"/>
    <w:rsid w:val="00A4791C"/>
    <w:rsid w:val="00A47A07"/>
    <w:rsid w:val="00A5067B"/>
    <w:rsid w:val="00A50F84"/>
    <w:rsid w:val="00A510DE"/>
    <w:rsid w:val="00A531BE"/>
    <w:rsid w:val="00A53D6D"/>
    <w:rsid w:val="00A54594"/>
    <w:rsid w:val="00A565DA"/>
    <w:rsid w:val="00A5755B"/>
    <w:rsid w:val="00A57A49"/>
    <w:rsid w:val="00A6069C"/>
    <w:rsid w:val="00A60E49"/>
    <w:rsid w:val="00A6145D"/>
    <w:rsid w:val="00A61D30"/>
    <w:rsid w:val="00A61DCB"/>
    <w:rsid w:val="00A702F0"/>
    <w:rsid w:val="00A70591"/>
    <w:rsid w:val="00A70628"/>
    <w:rsid w:val="00A71528"/>
    <w:rsid w:val="00A71893"/>
    <w:rsid w:val="00A720A5"/>
    <w:rsid w:val="00A7232D"/>
    <w:rsid w:val="00A73C08"/>
    <w:rsid w:val="00A762BD"/>
    <w:rsid w:val="00A80734"/>
    <w:rsid w:val="00A8139B"/>
    <w:rsid w:val="00A8146D"/>
    <w:rsid w:val="00A8291F"/>
    <w:rsid w:val="00A83151"/>
    <w:rsid w:val="00A84711"/>
    <w:rsid w:val="00A85148"/>
    <w:rsid w:val="00A85706"/>
    <w:rsid w:val="00A85F21"/>
    <w:rsid w:val="00A877F9"/>
    <w:rsid w:val="00A90260"/>
    <w:rsid w:val="00A902CB"/>
    <w:rsid w:val="00A905E0"/>
    <w:rsid w:val="00A9094B"/>
    <w:rsid w:val="00AA01E4"/>
    <w:rsid w:val="00AA1597"/>
    <w:rsid w:val="00AA244B"/>
    <w:rsid w:val="00AA2C10"/>
    <w:rsid w:val="00AA3680"/>
    <w:rsid w:val="00AA4215"/>
    <w:rsid w:val="00AA5585"/>
    <w:rsid w:val="00AA5AD6"/>
    <w:rsid w:val="00AA5F50"/>
    <w:rsid w:val="00AA69CD"/>
    <w:rsid w:val="00AA6A90"/>
    <w:rsid w:val="00AA6DB4"/>
    <w:rsid w:val="00AA7CEF"/>
    <w:rsid w:val="00AA7ED0"/>
    <w:rsid w:val="00AB0FD4"/>
    <w:rsid w:val="00AB22EE"/>
    <w:rsid w:val="00AB3310"/>
    <w:rsid w:val="00AB385D"/>
    <w:rsid w:val="00AB4033"/>
    <w:rsid w:val="00AB4390"/>
    <w:rsid w:val="00AB4B0B"/>
    <w:rsid w:val="00AB75CB"/>
    <w:rsid w:val="00AB7BAA"/>
    <w:rsid w:val="00AB7BAF"/>
    <w:rsid w:val="00AB7D91"/>
    <w:rsid w:val="00AC02B0"/>
    <w:rsid w:val="00AC03B2"/>
    <w:rsid w:val="00AC0A48"/>
    <w:rsid w:val="00AC205D"/>
    <w:rsid w:val="00AC32D9"/>
    <w:rsid w:val="00AC36D2"/>
    <w:rsid w:val="00AC56F2"/>
    <w:rsid w:val="00AC58CB"/>
    <w:rsid w:val="00AC59BD"/>
    <w:rsid w:val="00AC59EC"/>
    <w:rsid w:val="00AC5C95"/>
    <w:rsid w:val="00AD0396"/>
    <w:rsid w:val="00AD19CC"/>
    <w:rsid w:val="00AD2A51"/>
    <w:rsid w:val="00AD30D2"/>
    <w:rsid w:val="00AD3860"/>
    <w:rsid w:val="00AD5024"/>
    <w:rsid w:val="00AD5AE8"/>
    <w:rsid w:val="00AD646F"/>
    <w:rsid w:val="00AD7552"/>
    <w:rsid w:val="00AE059C"/>
    <w:rsid w:val="00AE0D6B"/>
    <w:rsid w:val="00AE4A8D"/>
    <w:rsid w:val="00AE5398"/>
    <w:rsid w:val="00AE66BB"/>
    <w:rsid w:val="00AE674A"/>
    <w:rsid w:val="00AE7851"/>
    <w:rsid w:val="00AF0AF4"/>
    <w:rsid w:val="00AF1118"/>
    <w:rsid w:val="00AF12F8"/>
    <w:rsid w:val="00AF1315"/>
    <w:rsid w:val="00AF16F8"/>
    <w:rsid w:val="00AF340F"/>
    <w:rsid w:val="00AF4FFE"/>
    <w:rsid w:val="00AF56EC"/>
    <w:rsid w:val="00AF6CBD"/>
    <w:rsid w:val="00AF73F6"/>
    <w:rsid w:val="00B01CE5"/>
    <w:rsid w:val="00B02C95"/>
    <w:rsid w:val="00B0369D"/>
    <w:rsid w:val="00B04C5B"/>
    <w:rsid w:val="00B063D3"/>
    <w:rsid w:val="00B108AE"/>
    <w:rsid w:val="00B10D0E"/>
    <w:rsid w:val="00B10E6B"/>
    <w:rsid w:val="00B1142A"/>
    <w:rsid w:val="00B136E0"/>
    <w:rsid w:val="00B1474D"/>
    <w:rsid w:val="00B1603A"/>
    <w:rsid w:val="00B167EE"/>
    <w:rsid w:val="00B172DF"/>
    <w:rsid w:val="00B17B4B"/>
    <w:rsid w:val="00B2197C"/>
    <w:rsid w:val="00B24503"/>
    <w:rsid w:val="00B255DC"/>
    <w:rsid w:val="00B2656B"/>
    <w:rsid w:val="00B308EE"/>
    <w:rsid w:val="00B31BB4"/>
    <w:rsid w:val="00B31D1C"/>
    <w:rsid w:val="00B32209"/>
    <w:rsid w:val="00B33A32"/>
    <w:rsid w:val="00B3527D"/>
    <w:rsid w:val="00B37198"/>
    <w:rsid w:val="00B401BA"/>
    <w:rsid w:val="00B4264F"/>
    <w:rsid w:val="00B42BEF"/>
    <w:rsid w:val="00B4338C"/>
    <w:rsid w:val="00B43EA8"/>
    <w:rsid w:val="00B46328"/>
    <w:rsid w:val="00B51425"/>
    <w:rsid w:val="00B51926"/>
    <w:rsid w:val="00B51D1D"/>
    <w:rsid w:val="00B52068"/>
    <w:rsid w:val="00B531C8"/>
    <w:rsid w:val="00B536A1"/>
    <w:rsid w:val="00B53FB7"/>
    <w:rsid w:val="00B549F8"/>
    <w:rsid w:val="00B5563D"/>
    <w:rsid w:val="00B57598"/>
    <w:rsid w:val="00B602CA"/>
    <w:rsid w:val="00B606C1"/>
    <w:rsid w:val="00B60DBC"/>
    <w:rsid w:val="00B61678"/>
    <w:rsid w:val="00B62372"/>
    <w:rsid w:val="00B62F0A"/>
    <w:rsid w:val="00B641B1"/>
    <w:rsid w:val="00B64591"/>
    <w:rsid w:val="00B65056"/>
    <w:rsid w:val="00B70535"/>
    <w:rsid w:val="00B71CD5"/>
    <w:rsid w:val="00B720BA"/>
    <w:rsid w:val="00B7294E"/>
    <w:rsid w:val="00B73392"/>
    <w:rsid w:val="00B76CF3"/>
    <w:rsid w:val="00B77143"/>
    <w:rsid w:val="00B80CAE"/>
    <w:rsid w:val="00B80E88"/>
    <w:rsid w:val="00B8158A"/>
    <w:rsid w:val="00B8252E"/>
    <w:rsid w:val="00B830EA"/>
    <w:rsid w:val="00B83E2D"/>
    <w:rsid w:val="00B84853"/>
    <w:rsid w:val="00B849A0"/>
    <w:rsid w:val="00B904E5"/>
    <w:rsid w:val="00B919D2"/>
    <w:rsid w:val="00B91C95"/>
    <w:rsid w:val="00B939DC"/>
    <w:rsid w:val="00B95283"/>
    <w:rsid w:val="00B95D81"/>
    <w:rsid w:val="00B96BC1"/>
    <w:rsid w:val="00BA07E6"/>
    <w:rsid w:val="00BA124E"/>
    <w:rsid w:val="00BA169B"/>
    <w:rsid w:val="00BA1888"/>
    <w:rsid w:val="00BA203E"/>
    <w:rsid w:val="00BA2150"/>
    <w:rsid w:val="00BA243B"/>
    <w:rsid w:val="00BA2723"/>
    <w:rsid w:val="00BA51A6"/>
    <w:rsid w:val="00BA57EC"/>
    <w:rsid w:val="00BA59D8"/>
    <w:rsid w:val="00BA673B"/>
    <w:rsid w:val="00BA7D16"/>
    <w:rsid w:val="00BB1F7A"/>
    <w:rsid w:val="00BB20BE"/>
    <w:rsid w:val="00BB4212"/>
    <w:rsid w:val="00BB500D"/>
    <w:rsid w:val="00BB5763"/>
    <w:rsid w:val="00BB6C0A"/>
    <w:rsid w:val="00BC0390"/>
    <w:rsid w:val="00BC5218"/>
    <w:rsid w:val="00BC5389"/>
    <w:rsid w:val="00BC65CA"/>
    <w:rsid w:val="00BC77EB"/>
    <w:rsid w:val="00BD1462"/>
    <w:rsid w:val="00BD3537"/>
    <w:rsid w:val="00BD42E5"/>
    <w:rsid w:val="00BD7792"/>
    <w:rsid w:val="00BE3BC6"/>
    <w:rsid w:val="00BE3E3E"/>
    <w:rsid w:val="00BE4D7B"/>
    <w:rsid w:val="00BE6CD8"/>
    <w:rsid w:val="00BE7789"/>
    <w:rsid w:val="00BF04C0"/>
    <w:rsid w:val="00BF05C1"/>
    <w:rsid w:val="00BF0E86"/>
    <w:rsid w:val="00BF2FA4"/>
    <w:rsid w:val="00BF323A"/>
    <w:rsid w:val="00BF3F0E"/>
    <w:rsid w:val="00BF56B0"/>
    <w:rsid w:val="00BF60F1"/>
    <w:rsid w:val="00BF65DD"/>
    <w:rsid w:val="00BF770A"/>
    <w:rsid w:val="00BF7D48"/>
    <w:rsid w:val="00C0040C"/>
    <w:rsid w:val="00C01DB0"/>
    <w:rsid w:val="00C023F2"/>
    <w:rsid w:val="00C052E7"/>
    <w:rsid w:val="00C061F2"/>
    <w:rsid w:val="00C067DD"/>
    <w:rsid w:val="00C06DF1"/>
    <w:rsid w:val="00C07433"/>
    <w:rsid w:val="00C07BF6"/>
    <w:rsid w:val="00C112FE"/>
    <w:rsid w:val="00C11B17"/>
    <w:rsid w:val="00C120C9"/>
    <w:rsid w:val="00C124A2"/>
    <w:rsid w:val="00C13E02"/>
    <w:rsid w:val="00C1665E"/>
    <w:rsid w:val="00C1769E"/>
    <w:rsid w:val="00C20B25"/>
    <w:rsid w:val="00C214D4"/>
    <w:rsid w:val="00C21F77"/>
    <w:rsid w:val="00C22091"/>
    <w:rsid w:val="00C22CFC"/>
    <w:rsid w:val="00C23F2B"/>
    <w:rsid w:val="00C24D28"/>
    <w:rsid w:val="00C258FF"/>
    <w:rsid w:val="00C31B3E"/>
    <w:rsid w:val="00C323FC"/>
    <w:rsid w:val="00C3418D"/>
    <w:rsid w:val="00C34716"/>
    <w:rsid w:val="00C34D49"/>
    <w:rsid w:val="00C36D12"/>
    <w:rsid w:val="00C40600"/>
    <w:rsid w:val="00C44DD3"/>
    <w:rsid w:val="00C45105"/>
    <w:rsid w:val="00C46D69"/>
    <w:rsid w:val="00C4732E"/>
    <w:rsid w:val="00C47D9B"/>
    <w:rsid w:val="00C535B3"/>
    <w:rsid w:val="00C537DB"/>
    <w:rsid w:val="00C56FF0"/>
    <w:rsid w:val="00C63B3A"/>
    <w:rsid w:val="00C64755"/>
    <w:rsid w:val="00C64DF2"/>
    <w:rsid w:val="00C653DF"/>
    <w:rsid w:val="00C656D1"/>
    <w:rsid w:val="00C65711"/>
    <w:rsid w:val="00C66E7E"/>
    <w:rsid w:val="00C701A2"/>
    <w:rsid w:val="00C7079F"/>
    <w:rsid w:val="00C7199C"/>
    <w:rsid w:val="00C721A5"/>
    <w:rsid w:val="00C729E2"/>
    <w:rsid w:val="00C73417"/>
    <w:rsid w:val="00C73808"/>
    <w:rsid w:val="00C73ECC"/>
    <w:rsid w:val="00C73FD3"/>
    <w:rsid w:val="00C7414D"/>
    <w:rsid w:val="00C76DF1"/>
    <w:rsid w:val="00C77D39"/>
    <w:rsid w:val="00C80916"/>
    <w:rsid w:val="00C80DE9"/>
    <w:rsid w:val="00C81B79"/>
    <w:rsid w:val="00C81EA3"/>
    <w:rsid w:val="00C82039"/>
    <w:rsid w:val="00C82522"/>
    <w:rsid w:val="00C847BA"/>
    <w:rsid w:val="00C85A9B"/>
    <w:rsid w:val="00C86454"/>
    <w:rsid w:val="00C90375"/>
    <w:rsid w:val="00C94868"/>
    <w:rsid w:val="00C94EB5"/>
    <w:rsid w:val="00C959B3"/>
    <w:rsid w:val="00C9744E"/>
    <w:rsid w:val="00C97CA0"/>
    <w:rsid w:val="00CA0B95"/>
    <w:rsid w:val="00CA0E7F"/>
    <w:rsid w:val="00CA218F"/>
    <w:rsid w:val="00CA346D"/>
    <w:rsid w:val="00CA3879"/>
    <w:rsid w:val="00CA5766"/>
    <w:rsid w:val="00CA7070"/>
    <w:rsid w:val="00CA71C4"/>
    <w:rsid w:val="00CA772B"/>
    <w:rsid w:val="00CB0BE4"/>
    <w:rsid w:val="00CB0ED8"/>
    <w:rsid w:val="00CB1BCF"/>
    <w:rsid w:val="00CB24D0"/>
    <w:rsid w:val="00CB301C"/>
    <w:rsid w:val="00CB41F0"/>
    <w:rsid w:val="00CB4743"/>
    <w:rsid w:val="00CB476C"/>
    <w:rsid w:val="00CB4D0D"/>
    <w:rsid w:val="00CB5A86"/>
    <w:rsid w:val="00CB67E2"/>
    <w:rsid w:val="00CB7C6D"/>
    <w:rsid w:val="00CC040F"/>
    <w:rsid w:val="00CC099A"/>
    <w:rsid w:val="00CC0C98"/>
    <w:rsid w:val="00CC362E"/>
    <w:rsid w:val="00CC6299"/>
    <w:rsid w:val="00CC6D19"/>
    <w:rsid w:val="00CC78FE"/>
    <w:rsid w:val="00CD10E8"/>
    <w:rsid w:val="00CD1B8C"/>
    <w:rsid w:val="00CD2A5C"/>
    <w:rsid w:val="00CE024F"/>
    <w:rsid w:val="00CE0939"/>
    <w:rsid w:val="00CE467E"/>
    <w:rsid w:val="00CE488B"/>
    <w:rsid w:val="00CE7708"/>
    <w:rsid w:val="00CF060E"/>
    <w:rsid w:val="00CF1827"/>
    <w:rsid w:val="00CF326A"/>
    <w:rsid w:val="00CF372E"/>
    <w:rsid w:val="00CF4B8C"/>
    <w:rsid w:val="00CF5994"/>
    <w:rsid w:val="00CF5D96"/>
    <w:rsid w:val="00CF6762"/>
    <w:rsid w:val="00D01549"/>
    <w:rsid w:val="00D047D2"/>
    <w:rsid w:val="00D05622"/>
    <w:rsid w:val="00D0747F"/>
    <w:rsid w:val="00D1241E"/>
    <w:rsid w:val="00D12727"/>
    <w:rsid w:val="00D14C20"/>
    <w:rsid w:val="00D14CB9"/>
    <w:rsid w:val="00D2235E"/>
    <w:rsid w:val="00D23046"/>
    <w:rsid w:val="00D23FDE"/>
    <w:rsid w:val="00D24A49"/>
    <w:rsid w:val="00D254A8"/>
    <w:rsid w:val="00D2653E"/>
    <w:rsid w:val="00D27639"/>
    <w:rsid w:val="00D27643"/>
    <w:rsid w:val="00D27CC3"/>
    <w:rsid w:val="00D319B2"/>
    <w:rsid w:val="00D332E2"/>
    <w:rsid w:val="00D3423D"/>
    <w:rsid w:val="00D3506E"/>
    <w:rsid w:val="00D35930"/>
    <w:rsid w:val="00D40AA7"/>
    <w:rsid w:val="00D4112A"/>
    <w:rsid w:val="00D41144"/>
    <w:rsid w:val="00D43D49"/>
    <w:rsid w:val="00D44A7A"/>
    <w:rsid w:val="00D46131"/>
    <w:rsid w:val="00D505DB"/>
    <w:rsid w:val="00D516E6"/>
    <w:rsid w:val="00D52AC4"/>
    <w:rsid w:val="00D53091"/>
    <w:rsid w:val="00D5525F"/>
    <w:rsid w:val="00D55CAB"/>
    <w:rsid w:val="00D6145E"/>
    <w:rsid w:val="00D616FD"/>
    <w:rsid w:val="00D620D7"/>
    <w:rsid w:val="00D62550"/>
    <w:rsid w:val="00D6366C"/>
    <w:rsid w:val="00D637BD"/>
    <w:rsid w:val="00D664DE"/>
    <w:rsid w:val="00D66D75"/>
    <w:rsid w:val="00D67058"/>
    <w:rsid w:val="00D67EB0"/>
    <w:rsid w:val="00D71058"/>
    <w:rsid w:val="00D711F6"/>
    <w:rsid w:val="00D71C7F"/>
    <w:rsid w:val="00D73815"/>
    <w:rsid w:val="00D73E9E"/>
    <w:rsid w:val="00D73F87"/>
    <w:rsid w:val="00D75C17"/>
    <w:rsid w:val="00D763E3"/>
    <w:rsid w:val="00D77E28"/>
    <w:rsid w:val="00D82256"/>
    <w:rsid w:val="00D8291A"/>
    <w:rsid w:val="00D82F47"/>
    <w:rsid w:val="00D8484E"/>
    <w:rsid w:val="00D874AD"/>
    <w:rsid w:val="00D902AD"/>
    <w:rsid w:val="00D90D23"/>
    <w:rsid w:val="00D90E39"/>
    <w:rsid w:val="00D91BE2"/>
    <w:rsid w:val="00D92103"/>
    <w:rsid w:val="00D9274D"/>
    <w:rsid w:val="00D94409"/>
    <w:rsid w:val="00D95344"/>
    <w:rsid w:val="00D95CCB"/>
    <w:rsid w:val="00DA1005"/>
    <w:rsid w:val="00DA2E62"/>
    <w:rsid w:val="00DA3F6F"/>
    <w:rsid w:val="00DB2FB5"/>
    <w:rsid w:val="00DB49B8"/>
    <w:rsid w:val="00DC07CE"/>
    <w:rsid w:val="00DC0FE1"/>
    <w:rsid w:val="00DC4B39"/>
    <w:rsid w:val="00DD1727"/>
    <w:rsid w:val="00DD1974"/>
    <w:rsid w:val="00DD2901"/>
    <w:rsid w:val="00DD315F"/>
    <w:rsid w:val="00DD47A6"/>
    <w:rsid w:val="00DD648D"/>
    <w:rsid w:val="00DD780F"/>
    <w:rsid w:val="00DE16DF"/>
    <w:rsid w:val="00DE18D6"/>
    <w:rsid w:val="00DE43ED"/>
    <w:rsid w:val="00DF0A75"/>
    <w:rsid w:val="00DF1B0B"/>
    <w:rsid w:val="00DF221F"/>
    <w:rsid w:val="00DF3692"/>
    <w:rsid w:val="00DF3F1F"/>
    <w:rsid w:val="00DF57B3"/>
    <w:rsid w:val="00E0134A"/>
    <w:rsid w:val="00E01DBF"/>
    <w:rsid w:val="00E0220A"/>
    <w:rsid w:val="00E05F90"/>
    <w:rsid w:val="00E07CAB"/>
    <w:rsid w:val="00E11EFB"/>
    <w:rsid w:val="00E1403F"/>
    <w:rsid w:val="00E149FA"/>
    <w:rsid w:val="00E1536B"/>
    <w:rsid w:val="00E16F3F"/>
    <w:rsid w:val="00E1702F"/>
    <w:rsid w:val="00E17C28"/>
    <w:rsid w:val="00E200C1"/>
    <w:rsid w:val="00E201FD"/>
    <w:rsid w:val="00E204B1"/>
    <w:rsid w:val="00E22806"/>
    <w:rsid w:val="00E22C8A"/>
    <w:rsid w:val="00E24BFC"/>
    <w:rsid w:val="00E3276F"/>
    <w:rsid w:val="00E32BB1"/>
    <w:rsid w:val="00E3406E"/>
    <w:rsid w:val="00E36DEF"/>
    <w:rsid w:val="00E40D00"/>
    <w:rsid w:val="00E4203B"/>
    <w:rsid w:val="00E43439"/>
    <w:rsid w:val="00E43A66"/>
    <w:rsid w:val="00E4404C"/>
    <w:rsid w:val="00E44CEB"/>
    <w:rsid w:val="00E477E8"/>
    <w:rsid w:val="00E47D58"/>
    <w:rsid w:val="00E50484"/>
    <w:rsid w:val="00E51535"/>
    <w:rsid w:val="00E516F2"/>
    <w:rsid w:val="00E527FE"/>
    <w:rsid w:val="00E52ECF"/>
    <w:rsid w:val="00E53711"/>
    <w:rsid w:val="00E53C6A"/>
    <w:rsid w:val="00E5401E"/>
    <w:rsid w:val="00E5444D"/>
    <w:rsid w:val="00E54B4A"/>
    <w:rsid w:val="00E54DA9"/>
    <w:rsid w:val="00E550DF"/>
    <w:rsid w:val="00E557E3"/>
    <w:rsid w:val="00E56226"/>
    <w:rsid w:val="00E56393"/>
    <w:rsid w:val="00E61831"/>
    <w:rsid w:val="00E61B7A"/>
    <w:rsid w:val="00E61BC4"/>
    <w:rsid w:val="00E628EA"/>
    <w:rsid w:val="00E63821"/>
    <w:rsid w:val="00E65AC4"/>
    <w:rsid w:val="00E67567"/>
    <w:rsid w:val="00E70090"/>
    <w:rsid w:val="00E71E80"/>
    <w:rsid w:val="00E7624B"/>
    <w:rsid w:val="00E76479"/>
    <w:rsid w:val="00E76605"/>
    <w:rsid w:val="00E80F64"/>
    <w:rsid w:val="00E815CF"/>
    <w:rsid w:val="00E82AB5"/>
    <w:rsid w:val="00E83CA2"/>
    <w:rsid w:val="00E84134"/>
    <w:rsid w:val="00E84CC4"/>
    <w:rsid w:val="00E86359"/>
    <w:rsid w:val="00E86D8C"/>
    <w:rsid w:val="00E86F3C"/>
    <w:rsid w:val="00E87423"/>
    <w:rsid w:val="00E878BB"/>
    <w:rsid w:val="00E916C5"/>
    <w:rsid w:val="00E9643B"/>
    <w:rsid w:val="00E96CBB"/>
    <w:rsid w:val="00E97C80"/>
    <w:rsid w:val="00EA0A74"/>
    <w:rsid w:val="00EA3052"/>
    <w:rsid w:val="00EA48BB"/>
    <w:rsid w:val="00EA4BCA"/>
    <w:rsid w:val="00EA5721"/>
    <w:rsid w:val="00EA64F7"/>
    <w:rsid w:val="00EB21C2"/>
    <w:rsid w:val="00EB2F6F"/>
    <w:rsid w:val="00EB31A1"/>
    <w:rsid w:val="00EB4930"/>
    <w:rsid w:val="00EB5292"/>
    <w:rsid w:val="00EB55EE"/>
    <w:rsid w:val="00EB57F4"/>
    <w:rsid w:val="00EC18B1"/>
    <w:rsid w:val="00EC3E96"/>
    <w:rsid w:val="00EC3FE4"/>
    <w:rsid w:val="00EC4BB8"/>
    <w:rsid w:val="00EC6257"/>
    <w:rsid w:val="00EC6A53"/>
    <w:rsid w:val="00EC70EB"/>
    <w:rsid w:val="00EC7211"/>
    <w:rsid w:val="00EC73D3"/>
    <w:rsid w:val="00ED045E"/>
    <w:rsid w:val="00ED0F2A"/>
    <w:rsid w:val="00ED4AC6"/>
    <w:rsid w:val="00ED4E17"/>
    <w:rsid w:val="00ED5C65"/>
    <w:rsid w:val="00ED6F11"/>
    <w:rsid w:val="00EE0197"/>
    <w:rsid w:val="00EE080E"/>
    <w:rsid w:val="00EE3287"/>
    <w:rsid w:val="00EE529A"/>
    <w:rsid w:val="00EE67CC"/>
    <w:rsid w:val="00EF0573"/>
    <w:rsid w:val="00EF24C4"/>
    <w:rsid w:val="00EF2700"/>
    <w:rsid w:val="00EF2BFC"/>
    <w:rsid w:val="00EF2EED"/>
    <w:rsid w:val="00EF4A4E"/>
    <w:rsid w:val="00EF5EA6"/>
    <w:rsid w:val="00EF621C"/>
    <w:rsid w:val="00EF7077"/>
    <w:rsid w:val="00EF7BE6"/>
    <w:rsid w:val="00F00101"/>
    <w:rsid w:val="00F0101D"/>
    <w:rsid w:val="00F016EF"/>
    <w:rsid w:val="00F02DD9"/>
    <w:rsid w:val="00F038CF"/>
    <w:rsid w:val="00F1035E"/>
    <w:rsid w:val="00F11547"/>
    <w:rsid w:val="00F117C1"/>
    <w:rsid w:val="00F131D2"/>
    <w:rsid w:val="00F13593"/>
    <w:rsid w:val="00F13AE4"/>
    <w:rsid w:val="00F13BF8"/>
    <w:rsid w:val="00F146CA"/>
    <w:rsid w:val="00F148B8"/>
    <w:rsid w:val="00F15E61"/>
    <w:rsid w:val="00F16480"/>
    <w:rsid w:val="00F229ED"/>
    <w:rsid w:val="00F23DF6"/>
    <w:rsid w:val="00F24C12"/>
    <w:rsid w:val="00F26E74"/>
    <w:rsid w:val="00F2768A"/>
    <w:rsid w:val="00F30D29"/>
    <w:rsid w:val="00F314C2"/>
    <w:rsid w:val="00F31841"/>
    <w:rsid w:val="00F32C61"/>
    <w:rsid w:val="00F32D67"/>
    <w:rsid w:val="00F33D8C"/>
    <w:rsid w:val="00F34451"/>
    <w:rsid w:val="00F35660"/>
    <w:rsid w:val="00F370F1"/>
    <w:rsid w:val="00F408C4"/>
    <w:rsid w:val="00F42516"/>
    <w:rsid w:val="00F42A40"/>
    <w:rsid w:val="00F44399"/>
    <w:rsid w:val="00F44A09"/>
    <w:rsid w:val="00F44D05"/>
    <w:rsid w:val="00F4500D"/>
    <w:rsid w:val="00F45582"/>
    <w:rsid w:val="00F45895"/>
    <w:rsid w:val="00F459DA"/>
    <w:rsid w:val="00F46B80"/>
    <w:rsid w:val="00F47872"/>
    <w:rsid w:val="00F50A5E"/>
    <w:rsid w:val="00F50AE9"/>
    <w:rsid w:val="00F50B39"/>
    <w:rsid w:val="00F52999"/>
    <w:rsid w:val="00F5453F"/>
    <w:rsid w:val="00F548C0"/>
    <w:rsid w:val="00F54CFB"/>
    <w:rsid w:val="00F55AE7"/>
    <w:rsid w:val="00F5628B"/>
    <w:rsid w:val="00F60E6B"/>
    <w:rsid w:val="00F60F8C"/>
    <w:rsid w:val="00F610A6"/>
    <w:rsid w:val="00F610DB"/>
    <w:rsid w:val="00F61BBB"/>
    <w:rsid w:val="00F632FA"/>
    <w:rsid w:val="00F6335F"/>
    <w:rsid w:val="00F636F8"/>
    <w:rsid w:val="00F65663"/>
    <w:rsid w:val="00F6758B"/>
    <w:rsid w:val="00F67B08"/>
    <w:rsid w:val="00F71435"/>
    <w:rsid w:val="00F72E5F"/>
    <w:rsid w:val="00F73305"/>
    <w:rsid w:val="00F74AED"/>
    <w:rsid w:val="00F75470"/>
    <w:rsid w:val="00F755E0"/>
    <w:rsid w:val="00F7594E"/>
    <w:rsid w:val="00F75B35"/>
    <w:rsid w:val="00F76742"/>
    <w:rsid w:val="00F77633"/>
    <w:rsid w:val="00F802A8"/>
    <w:rsid w:val="00F80807"/>
    <w:rsid w:val="00F81668"/>
    <w:rsid w:val="00F8185D"/>
    <w:rsid w:val="00F81AA3"/>
    <w:rsid w:val="00F8329C"/>
    <w:rsid w:val="00F85FC0"/>
    <w:rsid w:val="00F91DD8"/>
    <w:rsid w:val="00F92691"/>
    <w:rsid w:val="00F949F3"/>
    <w:rsid w:val="00F95258"/>
    <w:rsid w:val="00FA0B5A"/>
    <w:rsid w:val="00FA0F02"/>
    <w:rsid w:val="00FA1D23"/>
    <w:rsid w:val="00FA3938"/>
    <w:rsid w:val="00FA674D"/>
    <w:rsid w:val="00FB0846"/>
    <w:rsid w:val="00FB10E8"/>
    <w:rsid w:val="00FB12A9"/>
    <w:rsid w:val="00FB4F37"/>
    <w:rsid w:val="00FB508F"/>
    <w:rsid w:val="00FB5275"/>
    <w:rsid w:val="00FB68AC"/>
    <w:rsid w:val="00FB6D57"/>
    <w:rsid w:val="00FB6ED1"/>
    <w:rsid w:val="00FC2B58"/>
    <w:rsid w:val="00FC3036"/>
    <w:rsid w:val="00FC4103"/>
    <w:rsid w:val="00FC4DCF"/>
    <w:rsid w:val="00FC4E90"/>
    <w:rsid w:val="00FC59E6"/>
    <w:rsid w:val="00FC5DF6"/>
    <w:rsid w:val="00FC5E2C"/>
    <w:rsid w:val="00FC75B1"/>
    <w:rsid w:val="00FD0939"/>
    <w:rsid w:val="00FD1291"/>
    <w:rsid w:val="00FD1884"/>
    <w:rsid w:val="00FD2074"/>
    <w:rsid w:val="00FD317B"/>
    <w:rsid w:val="00FD31BA"/>
    <w:rsid w:val="00FD48C4"/>
    <w:rsid w:val="00FD497B"/>
    <w:rsid w:val="00FE13A9"/>
    <w:rsid w:val="00FE29D0"/>
    <w:rsid w:val="00FE306F"/>
    <w:rsid w:val="00FE3BA3"/>
    <w:rsid w:val="00FE3E0C"/>
    <w:rsid w:val="00FE4536"/>
    <w:rsid w:val="00FE4C43"/>
    <w:rsid w:val="00FE65B3"/>
    <w:rsid w:val="00FF006B"/>
    <w:rsid w:val="00FF065D"/>
    <w:rsid w:val="00FF1BD9"/>
    <w:rsid w:val="00FF295C"/>
    <w:rsid w:val="00FF3359"/>
    <w:rsid w:val="00FF4443"/>
    <w:rsid w:val="00FF454C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1106"/>
    <o:shapelayout v:ext="edit">
      <o:idmap v:ext="edit" data="1"/>
    </o:shapelayout>
  </w:shapeDefaults>
  <w:decimalSymbol w:val=","/>
  <w:listSeparator w:val=";"/>
  <w14:docId w14:val="2E9D39DC"/>
  <w15:docId w15:val="{2F315333-374E-4F28-9CAC-F6FE2579A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26C1"/>
  </w:style>
  <w:style w:type="paragraph" w:styleId="Nagwek1">
    <w:name w:val="heading 1"/>
    <w:basedOn w:val="Normalny"/>
    <w:next w:val="Normalny"/>
    <w:link w:val="Nagwek1Znak"/>
    <w:uiPriority w:val="9"/>
    <w:qFormat/>
    <w:rsid w:val="001F26C1"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F26C1"/>
    <w:pPr>
      <w:keepNext/>
      <w:jc w:val="right"/>
      <w:outlineLvl w:val="1"/>
    </w:pPr>
    <w:rPr>
      <w:sz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676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B6A5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F26C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F26C1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1F26C1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37352E"/>
    <w:pPr>
      <w:jc w:val="both"/>
    </w:pPr>
    <w:rPr>
      <w:sz w:val="40"/>
    </w:rPr>
  </w:style>
  <w:style w:type="paragraph" w:styleId="Tekstpodstawowywcity">
    <w:name w:val="Body Text Indent"/>
    <w:basedOn w:val="Normalny"/>
    <w:link w:val="TekstpodstawowywcityZnak"/>
    <w:rsid w:val="008B232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B232A"/>
  </w:style>
  <w:style w:type="paragraph" w:styleId="Tekstpodstawowyzwciciem">
    <w:name w:val="Body Text First Indent"/>
    <w:basedOn w:val="Tekstpodstawowy"/>
    <w:link w:val="TekstpodstawowyzwciciemZnak"/>
    <w:rsid w:val="008B232A"/>
    <w:pPr>
      <w:spacing w:after="120"/>
      <w:ind w:firstLine="210"/>
      <w:jc w:val="left"/>
    </w:pPr>
    <w:rPr>
      <w:sz w:val="20"/>
    </w:rPr>
  </w:style>
  <w:style w:type="character" w:customStyle="1" w:styleId="TekstpodstawowyZnak">
    <w:name w:val="Tekst podstawowy Znak"/>
    <w:link w:val="Tekstpodstawowy"/>
    <w:uiPriority w:val="99"/>
    <w:rsid w:val="008B232A"/>
    <w:rPr>
      <w:sz w:val="4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8B232A"/>
    <w:rPr>
      <w:sz w:val="40"/>
    </w:rPr>
  </w:style>
  <w:style w:type="paragraph" w:styleId="Tekstprzypisukocowego">
    <w:name w:val="endnote text"/>
    <w:basedOn w:val="Normalny"/>
    <w:link w:val="TekstprzypisukocowegoZnak"/>
    <w:uiPriority w:val="99"/>
    <w:rsid w:val="00464E5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64E59"/>
  </w:style>
  <w:style w:type="character" w:styleId="Odwoanieprzypisukocowego">
    <w:name w:val="endnote reference"/>
    <w:uiPriority w:val="99"/>
    <w:rsid w:val="00464E59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0C1B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C1BBF"/>
  </w:style>
  <w:style w:type="table" w:styleId="Tabela-Siatka">
    <w:name w:val="Table Grid"/>
    <w:basedOn w:val="Standardowy"/>
    <w:rsid w:val="003A2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772EE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72EE3"/>
  </w:style>
  <w:style w:type="character" w:customStyle="1" w:styleId="TekstkomentarzaZnak">
    <w:name w:val="Tekst komentarza Znak"/>
    <w:basedOn w:val="Domylnaczcionkaakapitu"/>
    <w:link w:val="Tekstkomentarza"/>
    <w:rsid w:val="00772EE3"/>
  </w:style>
  <w:style w:type="paragraph" w:styleId="Tematkomentarza">
    <w:name w:val="annotation subject"/>
    <w:basedOn w:val="Tekstkomentarza"/>
    <w:next w:val="Tekstkomentarza"/>
    <w:link w:val="TematkomentarzaZnak"/>
    <w:rsid w:val="00772EE3"/>
    <w:rPr>
      <w:b/>
      <w:bCs/>
    </w:rPr>
  </w:style>
  <w:style w:type="character" w:customStyle="1" w:styleId="TematkomentarzaZnak">
    <w:name w:val="Temat komentarza Znak"/>
    <w:link w:val="Tematkomentarza"/>
    <w:rsid w:val="00772EE3"/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772EE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72EE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6B4D5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4D5D"/>
  </w:style>
  <w:style w:type="character" w:styleId="Odwoanieprzypisudolnego">
    <w:name w:val="footnote reference"/>
    <w:uiPriority w:val="99"/>
    <w:rsid w:val="006B4D5D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0B6A5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locked/>
    <w:rsid w:val="000B6A57"/>
    <w:rPr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0B6A57"/>
    <w:rPr>
      <w:sz w:val="32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0B6A57"/>
    <w:rPr>
      <w:rFonts w:ascii="Arial" w:hAnsi="Arial" w:cs="Arial"/>
      <w:b/>
      <w:bCs/>
      <w:sz w:val="26"/>
      <w:szCs w:val="26"/>
    </w:rPr>
  </w:style>
  <w:style w:type="character" w:customStyle="1" w:styleId="WW8Num2z0">
    <w:name w:val="WW8Num2z0"/>
    <w:rsid w:val="000B6A57"/>
    <w:rPr>
      <w:rFonts w:ascii="Symbol" w:hAnsi="Symbol"/>
    </w:rPr>
  </w:style>
  <w:style w:type="character" w:customStyle="1" w:styleId="WW8Num3z0">
    <w:name w:val="WW8Num3z0"/>
    <w:rsid w:val="000B6A57"/>
    <w:rPr>
      <w:rFonts w:ascii="Symbol" w:hAnsi="Symbol"/>
    </w:rPr>
  </w:style>
  <w:style w:type="character" w:customStyle="1" w:styleId="WW8Num6z0">
    <w:name w:val="WW8Num6z0"/>
    <w:rsid w:val="000B6A57"/>
    <w:rPr>
      <w:rFonts w:ascii="Symbol" w:hAnsi="Symbol"/>
    </w:rPr>
  </w:style>
  <w:style w:type="character" w:customStyle="1" w:styleId="WW8Num7z0">
    <w:name w:val="WW8Num7z0"/>
    <w:rsid w:val="000B6A57"/>
    <w:rPr>
      <w:rFonts w:ascii="Symbol" w:hAnsi="Symbol"/>
    </w:rPr>
  </w:style>
  <w:style w:type="character" w:customStyle="1" w:styleId="WW8Num8z0">
    <w:name w:val="WW8Num8z0"/>
    <w:rsid w:val="000B6A57"/>
    <w:rPr>
      <w:rFonts w:ascii="Symbol" w:hAnsi="Symbol"/>
    </w:rPr>
  </w:style>
  <w:style w:type="character" w:customStyle="1" w:styleId="Absatz-Standardschriftart">
    <w:name w:val="Absatz-Standardschriftart"/>
    <w:rsid w:val="000B6A57"/>
  </w:style>
  <w:style w:type="character" w:customStyle="1" w:styleId="WW8Num1z0">
    <w:name w:val="WW8Num1z0"/>
    <w:rsid w:val="000B6A57"/>
    <w:rPr>
      <w:rFonts w:ascii="Symbol" w:hAnsi="Symbol"/>
    </w:rPr>
  </w:style>
  <w:style w:type="character" w:customStyle="1" w:styleId="WW8Num5z0">
    <w:name w:val="WW8Num5z0"/>
    <w:rsid w:val="000B6A57"/>
    <w:rPr>
      <w:rFonts w:ascii="Symbol" w:hAnsi="Symbol"/>
    </w:rPr>
  </w:style>
  <w:style w:type="character" w:customStyle="1" w:styleId="WW8Num9z0">
    <w:name w:val="WW8Num9z0"/>
    <w:rsid w:val="000B6A57"/>
    <w:rPr>
      <w:rFonts w:ascii="Symbol" w:hAnsi="Symbol"/>
    </w:rPr>
  </w:style>
  <w:style w:type="character" w:customStyle="1" w:styleId="WW8Num10z0">
    <w:name w:val="WW8Num10z0"/>
    <w:rsid w:val="000B6A57"/>
    <w:rPr>
      <w:rFonts w:ascii="Symbol" w:hAnsi="Symbol"/>
    </w:rPr>
  </w:style>
  <w:style w:type="character" w:customStyle="1" w:styleId="WW8Num10z1">
    <w:name w:val="WW8Num10z1"/>
    <w:rsid w:val="000B6A57"/>
    <w:rPr>
      <w:rFonts w:ascii="Courier New" w:hAnsi="Courier New"/>
    </w:rPr>
  </w:style>
  <w:style w:type="character" w:customStyle="1" w:styleId="WW8Num10z2">
    <w:name w:val="WW8Num10z2"/>
    <w:rsid w:val="000B6A57"/>
    <w:rPr>
      <w:rFonts w:ascii="Wingdings" w:hAnsi="Wingdings"/>
    </w:rPr>
  </w:style>
  <w:style w:type="character" w:customStyle="1" w:styleId="WW8Num11z0">
    <w:name w:val="WW8Num11z0"/>
    <w:rsid w:val="000B6A57"/>
    <w:rPr>
      <w:rFonts w:ascii="Symbol" w:hAnsi="Symbol"/>
    </w:rPr>
  </w:style>
  <w:style w:type="character" w:customStyle="1" w:styleId="WW8Num13z0">
    <w:name w:val="WW8Num13z0"/>
    <w:rsid w:val="000B6A57"/>
    <w:rPr>
      <w:rFonts w:ascii="Symbol" w:hAnsi="Symbol"/>
    </w:rPr>
  </w:style>
  <w:style w:type="character" w:customStyle="1" w:styleId="WW8Num14z0">
    <w:name w:val="WW8Num14z0"/>
    <w:rsid w:val="000B6A57"/>
    <w:rPr>
      <w:rFonts w:ascii="Symbol" w:hAnsi="Symbol"/>
    </w:rPr>
  </w:style>
  <w:style w:type="character" w:customStyle="1" w:styleId="WW8Num15z0">
    <w:name w:val="WW8Num15z0"/>
    <w:rsid w:val="000B6A57"/>
    <w:rPr>
      <w:rFonts w:ascii="Symbol" w:hAnsi="Symbol"/>
    </w:rPr>
  </w:style>
  <w:style w:type="character" w:customStyle="1" w:styleId="WW8Num16z0">
    <w:name w:val="WW8Num16z0"/>
    <w:rsid w:val="000B6A57"/>
    <w:rPr>
      <w:rFonts w:ascii="Symbol" w:hAnsi="Symbol"/>
    </w:rPr>
  </w:style>
  <w:style w:type="character" w:customStyle="1" w:styleId="WW8Num17z0">
    <w:name w:val="WW8Num17z0"/>
    <w:rsid w:val="000B6A57"/>
    <w:rPr>
      <w:rFonts w:ascii="Symbol" w:hAnsi="Symbol"/>
    </w:rPr>
  </w:style>
  <w:style w:type="character" w:customStyle="1" w:styleId="Domylnaczcionkaakapitu1">
    <w:name w:val="Domyślna czcionka akapitu1"/>
    <w:rsid w:val="000B6A57"/>
  </w:style>
  <w:style w:type="character" w:styleId="Numerstrony">
    <w:name w:val="page number"/>
    <w:basedOn w:val="Domylnaczcionkaakapitu1"/>
    <w:uiPriority w:val="99"/>
    <w:rsid w:val="000B6A57"/>
    <w:rPr>
      <w:rFonts w:cs="Times New Roman"/>
    </w:rPr>
  </w:style>
  <w:style w:type="paragraph" w:customStyle="1" w:styleId="Nagwek10">
    <w:name w:val="Nagłówek1"/>
    <w:basedOn w:val="Normalny"/>
    <w:next w:val="Tekstpodstawowy"/>
    <w:rsid w:val="000B6A57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0B6A57"/>
    <w:pPr>
      <w:suppressAutoHyphens/>
      <w:jc w:val="center"/>
    </w:pPr>
    <w:rPr>
      <w:rFonts w:ascii="Courier" w:hAnsi="Courier" w:cs="Tahoma"/>
      <w:b/>
      <w:sz w:val="24"/>
      <w:lang w:eastAsia="ar-SA"/>
    </w:rPr>
  </w:style>
  <w:style w:type="paragraph" w:customStyle="1" w:styleId="Podpis1">
    <w:name w:val="Podpis1"/>
    <w:basedOn w:val="Normalny"/>
    <w:rsid w:val="000B6A57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0B6A57"/>
    <w:pPr>
      <w:suppressLineNumbers/>
      <w:suppressAutoHyphens/>
    </w:pPr>
    <w:rPr>
      <w:rFonts w:cs="Tahoma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0B6A57"/>
  </w:style>
  <w:style w:type="paragraph" w:customStyle="1" w:styleId="Tekstpodstawowy21">
    <w:name w:val="Tekst podstawowy 21"/>
    <w:basedOn w:val="Normalny"/>
    <w:rsid w:val="000B6A57"/>
    <w:pPr>
      <w:suppressAutoHyphens/>
      <w:spacing w:line="360" w:lineRule="auto"/>
    </w:pPr>
    <w:rPr>
      <w:rFonts w:ascii="Courier New" w:hAnsi="Courier New"/>
      <w:b/>
      <w:sz w:val="24"/>
      <w:lang w:eastAsia="ar-SA"/>
    </w:rPr>
  </w:style>
  <w:style w:type="paragraph" w:customStyle="1" w:styleId="Tekstpodstawowy31">
    <w:name w:val="Tekst podstawowy 31"/>
    <w:basedOn w:val="Normalny"/>
    <w:rsid w:val="000B6A57"/>
    <w:pPr>
      <w:suppressAutoHyphens/>
      <w:jc w:val="both"/>
    </w:pPr>
    <w:rPr>
      <w:rFonts w:ascii="Courier New" w:hAnsi="Courier New"/>
      <w:sz w:val="24"/>
      <w:lang w:eastAsia="ar-SA"/>
    </w:rPr>
  </w:style>
  <w:style w:type="paragraph" w:customStyle="1" w:styleId="Zawartoramki">
    <w:name w:val="Zawartość ramki"/>
    <w:basedOn w:val="Tekstpodstawowy"/>
    <w:rsid w:val="000B6A57"/>
    <w:pPr>
      <w:suppressAutoHyphens/>
      <w:jc w:val="center"/>
    </w:pPr>
    <w:rPr>
      <w:rFonts w:ascii="Courier" w:hAnsi="Courier"/>
      <w:b/>
      <w:sz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0B6A57"/>
    <w:pPr>
      <w:suppressAutoHyphens/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B6A57"/>
    <w:rPr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0B6A5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B6A57"/>
  </w:style>
  <w:style w:type="paragraph" w:customStyle="1" w:styleId="PKTpunkt">
    <w:name w:val="PKT – punkt"/>
    <w:link w:val="PKTpunktZnak"/>
    <w:uiPriority w:val="99"/>
    <w:rsid w:val="000B6A57"/>
    <w:pPr>
      <w:spacing w:line="360" w:lineRule="auto"/>
      <w:ind w:left="510" w:hanging="510"/>
      <w:jc w:val="both"/>
    </w:pPr>
    <w:rPr>
      <w:rFonts w:ascii="Times" w:hAnsi="Times" w:cs="Times"/>
      <w:sz w:val="24"/>
      <w:szCs w:val="24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0B6A57"/>
    <w:rPr>
      <w:rFonts w:ascii="Times" w:hAnsi="Times" w:cs="Times"/>
      <w:sz w:val="24"/>
      <w:szCs w:val="24"/>
    </w:rPr>
  </w:style>
  <w:style w:type="paragraph" w:customStyle="1" w:styleId="Default">
    <w:name w:val="Default"/>
    <w:rsid w:val="00E5048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14CEA-7601-4633-819A-C06FEF2B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537</Words>
  <Characters>391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 SZKOLEŃ  NA  MIESIĄC LISTOPAD 2007  R</vt:lpstr>
    </vt:vector>
  </TitlesOfParts>
  <Company>PUP GOSTYN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 SZKOLEŃ  NA  MIESIĄC LISTOPAD 2007  R</dc:title>
  <dc:subject/>
  <dc:creator>Bogdan Nowacki</dc:creator>
  <cp:keywords/>
  <dc:description/>
  <cp:lastModifiedBy>Artur Osowicz</cp:lastModifiedBy>
  <cp:revision>2</cp:revision>
  <cp:lastPrinted>2025-01-16T11:06:00Z</cp:lastPrinted>
  <dcterms:created xsi:type="dcterms:W3CDTF">2025-01-16T11:07:00Z</dcterms:created>
  <dcterms:modified xsi:type="dcterms:W3CDTF">2026-03-19T09:27:00Z</dcterms:modified>
</cp:coreProperties>
</file>